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D" w:rsidRPr="00AB0A63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Государственное бюджетное </w:t>
      </w:r>
      <w:r w:rsidR="008C6A53" w:rsidRPr="00AB0A63">
        <w:rPr>
          <w:sz w:val="28"/>
          <w:szCs w:val="28"/>
        </w:rPr>
        <w:t xml:space="preserve">профессиональное </w:t>
      </w:r>
      <w:r w:rsidRPr="00AB0A63">
        <w:rPr>
          <w:sz w:val="28"/>
          <w:szCs w:val="28"/>
        </w:rPr>
        <w:t xml:space="preserve">образовательное учреждение </w:t>
      </w:r>
    </w:p>
    <w:p w:rsidR="00C045DD" w:rsidRPr="00AB0A63" w:rsidRDefault="008C6A53" w:rsidP="00C045DD">
      <w:pPr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 </w:t>
      </w:r>
      <w:r w:rsidR="00C045DD" w:rsidRPr="00AB0A63">
        <w:rPr>
          <w:sz w:val="28"/>
          <w:szCs w:val="28"/>
        </w:rPr>
        <w:t>«Кунгурский автотранспортный колледж»</w:t>
      </w: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3F2187" w:rsidRPr="00AB0A63" w:rsidTr="005B3446">
        <w:trPr>
          <w:trHeight w:val="279"/>
        </w:trPr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УТВЕРЖДЕНО</w:t>
            </w:r>
          </w:p>
        </w:tc>
      </w:tr>
      <w:tr w:rsidR="003F2187" w:rsidRPr="00AB0A63" w:rsidTr="005B3446"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Приказом директора</w:t>
            </w:r>
            <w:r w:rsidRPr="00AB0A63">
              <w:rPr>
                <w:sz w:val="28"/>
                <w:szCs w:val="28"/>
              </w:rPr>
              <w:br/>
              <w:t>ГБПОУ КАТК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 xml:space="preserve">от </w:t>
            </w:r>
            <w:r w:rsidR="0029414C" w:rsidRPr="00AB0A63">
              <w:rPr>
                <w:sz w:val="28"/>
                <w:szCs w:val="28"/>
              </w:rPr>
              <w:t xml:space="preserve"> </w:t>
            </w:r>
            <w:r w:rsidR="00997FC6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.</w:t>
            </w:r>
            <w:r w:rsidR="00997FC6">
              <w:rPr>
                <w:sz w:val="28"/>
                <w:szCs w:val="28"/>
              </w:rPr>
              <w:t>01</w:t>
            </w:r>
            <w:r w:rsidR="00603F98" w:rsidRPr="00AB0A63">
              <w:rPr>
                <w:sz w:val="28"/>
                <w:szCs w:val="28"/>
              </w:rPr>
              <w:t>.</w:t>
            </w:r>
            <w:r w:rsidRPr="00AB0A63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16</w:t>
            </w:r>
            <w:r w:rsidR="0029414C" w:rsidRPr="00AB0A63">
              <w:rPr>
                <w:sz w:val="28"/>
                <w:szCs w:val="28"/>
              </w:rPr>
              <w:t xml:space="preserve"> г. № </w:t>
            </w:r>
            <w:r w:rsidR="00997FC6">
              <w:rPr>
                <w:sz w:val="28"/>
                <w:szCs w:val="28"/>
              </w:rPr>
              <w:t>11</w:t>
            </w:r>
            <w:r w:rsidRPr="00AB0A63">
              <w:rPr>
                <w:sz w:val="28"/>
                <w:szCs w:val="28"/>
              </w:rPr>
              <w:t>-осн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</w:tc>
      </w:tr>
    </w:tbl>
    <w:p w:rsidR="003F2187" w:rsidRPr="00AB0A63" w:rsidRDefault="003F2187" w:rsidP="003F2187">
      <w:pPr>
        <w:jc w:val="both"/>
        <w:rPr>
          <w:sz w:val="28"/>
          <w:szCs w:val="28"/>
        </w:rPr>
      </w:pPr>
    </w:p>
    <w:p w:rsidR="003F2187" w:rsidRPr="00AB0A63" w:rsidRDefault="003F2187" w:rsidP="00C045DD"/>
    <w:p w:rsidR="00774D76" w:rsidRPr="00AB0A63" w:rsidRDefault="00774D76" w:rsidP="00C045DD"/>
    <w:p w:rsidR="00774D76" w:rsidRPr="00AB0A63" w:rsidRDefault="00774D76" w:rsidP="00C045DD"/>
    <w:p w:rsidR="00774D76" w:rsidRPr="00AB0A63" w:rsidRDefault="00774D76" w:rsidP="00C045DD"/>
    <w:p w:rsidR="0029414C" w:rsidRPr="00AB0A63" w:rsidRDefault="0029414C" w:rsidP="00C045DD"/>
    <w:p w:rsidR="00F26EAF" w:rsidRDefault="001A3E7E" w:rsidP="00774D76">
      <w:pPr>
        <w:jc w:val="center"/>
        <w:rPr>
          <w:sz w:val="36"/>
          <w:szCs w:val="36"/>
        </w:rPr>
      </w:pPr>
      <w:r w:rsidRPr="00AB0A63">
        <w:rPr>
          <w:sz w:val="36"/>
          <w:szCs w:val="36"/>
        </w:rPr>
        <w:t xml:space="preserve">Положение </w:t>
      </w:r>
      <w:proofErr w:type="gramStart"/>
      <w:r w:rsidRPr="00AB0A63">
        <w:rPr>
          <w:sz w:val="36"/>
          <w:szCs w:val="36"/>
        </w:rPr>
        <w:t>о</w:t>
      </w:r>
      <w:r w:rsidR="00F26EAF">
        <w:rPr>
          <w:sz w:val="36"/>
          <w:szCs w:val="36"/>
        </w:rPr>
        <w:t>б</w:t>
      </w:r>
      <w:proofErr w:type="gramEnd"/>
    </w:p>
    <w:p w:rsidR="00C045DD" w:rsidRPr="00AB0A63" w:rsidRDefault="00F26EAF" w:rsidP="00774D7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тивно-хозяйственном </w:t>
      </w:r>
      <w:proofErr w:type="gramStart"/>
      <w:r>
        <w:rPr>
          <w:sz w:val="36"/>
          <w:szCs w:val="36"/>
        </w:rPr>
        <w:t>отделе</w:t>
      </w:r>
      <w:proofErr w:type="gramEnd"/>
      <w:r w:rsidR="00404D70" w:rsidRPr="00AB0A63">
        <w:rPr>
          <w:sz w:val="36"/>
          <w:szCs w:val="36"/>
        </w:rPr>
        <w:br/>
      </w:r>
      <w:r w:rsidR="006B21BD" w:rsidRPr="00AB0A63">
        <w:rPr>
          <w:sz w:val="36"/>
          <w:szCs w:val="36"/>
        </w:rPr>
        <w:t>государствен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бюджет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профессиональ</w:t>
      </w:r>
      <w:r w:rsidR="00E40960" w:rsidRPr="00AB0A63">
        <w:rPr>
          <w:sz w:val="36"/>
          <w:szCs w:val="36"/>
        </w:rPr>
        <w:t>ного</w:t>
      </w:r>
      <w:r w:rsidR="006B21BD" w:rsidRPr="00AB0A63">
        <w:rPr>
          <w:sz w:val="36"/>
          <w:szCs w:val="36"/>
        </w:rPr>
        <w:t xml:space="preserve"> образователь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учрежден</w:t>
      </w:r>
      <w:r w:rsidR="005B3446" w:rsidRPr="00AB0A63">
        <w:rPr>
          <w:sz w:val="36"/>
          <w:szCs w:val="36"/>
        </w:rPr>
        <w:t>и</w:t>
      </w:r>
      <w:r w:rsidR="00E40960" w:rsidRPr="00AB0A63">
        <w:rPr>
          <w:sz w:val="36"/>
          <w:szCs w:val="36"/>
        </w:rPr>
        <w:t>я</w:t>
      </w:r>
      <w:r w:rsidR="006B21BD" w:rsidRPr="00AB0A63">
        <w:rPr>
          <w:sz w:val="36"/>
          <w:szCs w:val="36"/>
        </w:rPr>
        <w:br/>
        <w:t>«</w:t>
      </w:r>
      <w:r w:rsidR="00C20461" w:rsidRPr="00AB0A63">
        <w:rPr>
          <w:sz w:val="36"/>
          <w:szCs w:val="36"/>
        </w:rPr>
        <w:t>К</w:t>
      </w:r>
      <w:r w:rsidR="006B21BD" w:rsidRPr="00AB0A63">
        <w:rPr>
          <w:sz w:val="36"/>
          <w:szCs w:val="36"/>
        </w:rPr>
        <w:t>унгурский автотранспортный колледж»</w:t>
      </w:r>
      <w:r w:rsidR="00404D70" w:rsidRPr="00AB0A63">
        <w:rPr>
          <w:sz w:val="36"/>
          <w:szCs w:val="36"/>
        </w:rPr>
        <w:br/>
      </w:r>
    </w:p>
    <w:p w:rsidR="00C045DD" w:rsidRPr="00AB0A63" w:rsidRDefault="00C045DD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C045DD" w:rsidRPr="00AB0A63" w:rsidRDefault="00C045DD" w:rsidP="00C045DD">
      <w:pPr>
        <w:rPr>
          <w:sz w:val="36"/>
          <w:szCs w:val="36"/>
        </w:rPr>
      </w:pPr>
    </w:p>
    <w:p w:rsidR="00C045DD" w:rsidRPr="00AB0A63" w:rsidRDefault="00C045DD" w:rsidP="00C045DD"/>
    <w:p w:rsidR="00C045DD" w:rsidRPr="00AB0A63" w:rsidRDefault="00C045DD" w:rsidP="00C045DD"/>
    <w:p w:rsidR="00C045DD" w:rsidRPr="00AB0A63" w:rsidRDefault="00C045DD" w:rsidP="00C045DD">
      <w:pPr>
        <w:jc w:val="center"/>
      </w:pPr>
    </w:p>
    <w:p w:rsidR="00404D70" w:rsidRPr="00AB0A63" w:rsidRDefault="00404D70" w:rsidP="00404D70">
      <w:pPr>
        <w:jc w:val="center"/>
      </w:pPr>
    </w:p>
    <w:p w:rsidR="00404D70" w:rsidRPr="00AB0A63" w:rsidRDefault="00404D70" w:rsidP="00404D70">
      <w:pPr>
        <w:jc w:val="center"/>
      </w:pPr>
    </w:p>
    <w:p w:rsidR="006B21BD" w:rsidRPr="00AB0A63" w:rsidRDefault="00F26EAF" w:rsidP="00C045DD">
      <w:pPr>
        <w:jc w:val="center"/>
      </w:pPr>
      <w:r>
        <w:t xml:space="preserve"> </w:t>
      </w:r>
    </w:p>
    <w:p w:rsidR="00C045DD" w:rsidRPr="00AB0A63" w:rsidRDefault="006B21BD" w:rsidP="00C045DD">
      <w:pPr>
        <w:jc w:val="center"/>
      </w:pPr>
      <w:r w:rsidRPr="00AB0A63">
        <w:t xml:space="preserve">  </w:t>
      </w:r>
    </w:p>
    <w:p w:rsidR="00C045DD" w:rsidRPr="00AB0A63" w:rsidRDefault="0029414C" w:rsidP="00C045DD">
      <w:pPr>
        <w:jc w:val="center"/>
      </w:pPr>
      <w:r w:rsidRPr="00AB0A63">
        <w:br/>
      </w:r>
    </w:p>
    <w:p w:rsidR="00F3431F" w:rsidRPr="00AB0A63" w:rsidRDefault="006B21BD" w:rsidP="00C045DD">
      <w:pPr>
        <w:jc w:val="center"/>
      </w:pPr>
      <w:r w:rsidRPr="00AB0A63">
        <w:t xml:space="preserve"> </w:t>
      </w:r>
    </w:p>
    <w:p w:rsidR="00F3431F" w:rsidRPr="00AB0A63" w:rsidRDefault="00406C2C" w:rsidP="00C045DD">
      <w:pPr>
        <w:jc w:val="center"/>
      </w:pPr>
      <w:r w:rsidRPr="00AB0A63">
        <w:t xml:space="preserve"> </w:t>
      </w:r>
    </w:p>
    <w:p w:rsidR="00F3431F" w:rsidRPr="00AB0A63" w:rsidRDefault="00F3431F" w:rsidP="00C045DD">
      <w:pPr>
        <w:jc w:val="center"/>
      </w:pPr>
    </w:p>
    <w:p w:rsidR="00CC7998" w:rsidRPr="00AB0A63" w:rsidRDefault="00CC7998" w:rsidP="00C045DD">
      <w:pPr>
        <w:jc w:val="center"/>
      </w:pPr>
    </w:p>
    <w:p w:rsidR="00F3431F" w:rsidRPr="00AB0A63" w:rsidRDefault="00F3431F" w:rsidP="00C045DD">
      <w:pPr>
        <w:jc w:val="center"/>
        <w:rPr>
          <w:sz w:val="32"/>
          <w:szCs w:val="32"/>
        </w:rPr>
      </w:pPr>
      <w:r w:rsidRPr="00AB0A63">
        <w:rPr>
          <w:sz w:val="32"/>
          <w:szCs w:val="32"/>
        </w:rPr>
        <w:t>Кунгур, 20</w:t>
      </w:r>
      <w:r w:rsidR="00603F98" w:rsidRPr="00AB0A63">
        <w:rPr>
          <w:sz w:val="32"/>
          <w:szCs w:val="32"/>
        </w:rPr>
        <w:t>16</w:t>
      </w:r>
    </w:p>
    <w:p w:rsidR="008C6A53" w:rsidRPr="00AB0A63" w:rsidRDefault="008C6A53" w:rsidP="00C045DD">
      <w:pPr>
        <w:jc w:val="center"/>
        <w:sectPr w:rsidR="008C6A53" w:rsidRPr="00AB0A63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AB0A63" w:rsidRDefault="00C77D6A" w:rsidP="00C045DD">
      <w:pPr>
        <w:rPr>
          <w:b/>
          <w:sz w:val="28"/>
          <w:szCs w:val="28"/>
        </w:rPr>
      </w:pPr>
    </w:p>
    <w:p w:rsidR="00290FF2" w:rsidRPr="00AB0A63" w:rsidRDefault="00290FF2" w:rsidP="00C045DD">
      <w:pPr>
        <w:rPr>
          <w:b/>
          <w:sz w:val="28"/>
          <w:szCs w:val="28"/>
        </w:rPr>
      </w:pPr>
    </w:p>
    <w:p w:rsidR="00892095" w:rsidRPr="009C1CE6" w:rsidRDefault="008C6A53" w:rsidP="009C1CE6">
      <w:pPr>
        <w:pStyle w:val="a4"/>
        <w:numPr>
          <w:ilvl w:val="0"/>
          <w:numId w:val="12"/>
        </w:numPr>
        <w:spacing w:after="240"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>ОБЩИЕ ПОЛОЖЕНИЯ</w:t>
      </w:r>
    </w:p>
    <w:p w:rsidR="009C1CE6" w:rsidRPr="002C1550" w:rsidRDefault="00E40960" w:rsidP="009C1CE6">
      <w:pPr>
        <w:pStyle w:val="Default"/>
        <w:tabs>
          <w:tab w:val="left" w:pos="851"/>
          <w:tab w:val="left" w:pos="993"/>
        </w:tabs>
        <w:spacing w:line="360" w:lineRule="exact"/>
        <w:ind w:firstLine="567"/>
        <w:jc w:val="both"/>
        <w:rPr>
          <w:rFonts w:eastAsia="Times New Roman"/>
          <w:sz w:val="28"/>
          <w:szCs w:val="28"/>
        </w:rPr>
      </w:pPr>
      <w:r w:rsidRPr="00AB0A63">
        <w:rPr>
          <w:sz w:val="28"/>
          <w:szCs w:val="28"/>
        </w:rPr>
        <w:t xml:space="preserve">1.1. </w:t>
      </w:r>
      <w:r w:rsidR="009C1CE6" w:rsidRPr="002C1550">
        <w:rPr>
          <w:rFonts w:eastAsia="Times New Roman"/>
          <w:sz w:val="28"/>
          <w:szCs w:val="28"/>
        </w:rPr>
        <w:t>Настоящее Положение о</w:t>
      </w:r>
      <w:r w:rsidR="00F26EAF">
        <w:rPr>
          <w:rFonts w:eastAsia="Times New Roman"/>
          <w:sz w:val="28"/>
          <w:szCs w:val="28"/>
        </w:rPr>
        <w:t>б</w:t>
      </w:r>
      <w:r w:rsidR="009C1CE6" w:rsidRPr="002C1550">
        <w:rPr>
          <w:rFonts w:eastAsia="Times New Roman"/>
          <w:sz w:val="28"/>
          <w:szCs w:val="28"/>
        </w:rPr>
        <w:t xml:space="preserve"> </w:t>
      </w:r>
      <w:r w:rsidR="00F26EAF">
        <w:rPr>
          <w:rFonts w:eastAsia="Times New Roman"/>
          <w:sz w:val="28"/>
          <w:szCs w:val="28"/>
        </w:rPr>
        <w:t>административно-хозяйственном отделе</w:t>
      </w:r>
      <w:r w:rsidR="009C1CE6" w:rsidRPr="002C1550">
        <w:rPr>
          <w:rFonts w:eastAsia="Times New Roman"/>
          <w:sz w:val="28"/>
          <w:szCs w:val="28"/>
        </w:rPr>
        <w:t xml:space="preserve"> государственного бюджетного профессионального</w:t>
      </w:r>
      <w:r w:rsidR="009C1CE6">
        <w:rPr>
          <w:sz w:val="28"/>
          <w:szCs w:val="28"/>
        </w:rPr>
        <w:t xml:space="preserve"> </w:t>
      </w:r>
      <w:r w:rsidR="009C1CE6" w:rsidRPr="002C1550">
        <w:rPr>
          <w:rFonts w:eastAsia="Times New Roman"/>
          <w:sz w:val="28"/>
          <w:szCs w:val="28"/>
        </w:rPr>
        <w:t xml:space="preserve">образовательного учреждения «Кунгурский автотранспортный колледж» (далее – колледж) определяет </w:t>
      </w:r>
      <w:r w:rsidR="009C1CE6" w:rsidRPr="009C14E0">
        <w:rPr>
          <w:rFonts w:eastAsia="Times New Roman"/>
          <w:sz w:val="28"/>
          <w:szCs w:val="28"/>
        </w:rPr>
        <w:t>задачи, функции, структуру, права</w:t>
      </w:r>
      <w:r w:rsidR="00F26EAF">
        <w:rPr>
          <w:rFonts w:eastAsia="Times New Roman"/>
          <w:sz w:val="28"/>
          <w:szCs w:val="28"/>
        </w:rPr>
        <w:t xml:space="preserve"> и </w:t>
      </w:r>
      <w:r w:rsidR="009C1CE6" w:rsidRPr="009C14E0">
        <w:rPr>
          <w:rFonts w:eastAsia="Times New Roman"/>
          <w:sz w:val="28"/>
          <w:szCs w:val="28"/>
        </w:rPr>
        <w:t>ответственность,</w:t>
      </w:r>
      <w:r w:rsidR="009C1CE6">
        <w:rPr>
          <w:rFonts w:eastAsia="Times New Roman"/>
          <w:sz w:val="28"/>
          <w:szCs w:val="28"/>
        </w:rPr>
        <w:t xml:space="preserve"> </w:t>
      </w:r>
      <w:r w:rsidR="00F26EAF">
        <w:rPr>
          <w:rFonts w:eastAsia="Times New Roman"/>
          <w:sz w:val="28"/>
          <w:szCs w:val="28"/>
        </w:rPr>
        <w:t>работников административно-хозяйственного отдела (далее – АХО)</w:t>
      </w:r>
      <w:r w:rsidR="009C1CE6" w:rsidRPr="002C1550">
        <w:rPr>
          <w:rFonts w:eastAsia="Times New Roman"/>
          <w:sz w:val="28"/>
          <w:szCs w:val="28"/>
        </w:rPr>
        <w:t xml:space="preserve">. </w:t>
      </w:r>
    </w:p>
    <w:p w:rsidR="009C1CE6" w:rsidRPr="002C1550" w:rsidRDefault="009C1CE6" w:rsidP="009C1CE6">
      <w:pPr>
        <w:tabs>
          <w:tab w:val="left" w:pos="851"/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C1550">
        <w:rPr>
          <w:sz w:val="28"/>
          <w:szCs w:val="28"/>
        </w:rPr>
        <w:t xml:space="preserve">. </w:t>
      </w:r>
      <w:r w:rsidR="00F26EAF">
        <w:rPr>
          <w:sz w:val="28"/>
          <w:szCs w:val="28"/>
        </w:rPr>
        <w:t>АХО</w:t>
      </w:r>
      <w:r w:rsidRPr="002C1550">
        <w:rPr>
          <w:sz w:val="28"/>
          <w:szCs w:val="28"/>
        </w:rPr>
        <w:t xml:space="preserve"> является струк</w:t>
      </w:r>
      <w:r w:rsidR="00F26EAF">
        <w:rPr>
          <w:sz w:val="28"/>
          <w:szCs w:val="28"/>
        </w:rPr>
        <w:t>турным подразделением колледжа.</w:t>
      </w:r>
      <w:r>
        <w:rPr>
          <w:sz w:val="28"/>
          <w:szCs w:val="28"/>
        </w:rPr>
        <w:t xml:space="preserve"> </w:t>
      </w:r>
      <w:r w:rsidR="00F26EAF">
        <w:rPr>
          <w:sz w:val="28"/>
          <w:szCs w:val="28"/>
        </w:rPr>
        <w:t>АХО в</w:t>
      </w:r>
      <w:r>
        <w:rPr>
          <w:sz w:val="28"/>
          <w:szCs w:val="28"/>
        </w:rPr>
        <w:t xml:space="preserve">озглавляет </w:t>
      </w:r>
      <w:r w:rsidR="00F26EAF">
        <w:rPr>
          <w:sz w:val="28"/>
          <w:szCs w:val="28"/>
        </w:rPr>
        <w:t>начальник административно-хозяйственного отдела</w:t>
      </w:r>
      <w:r>
        <w:rPr>
          <w:sz w:val="28"/>
          <w:szCs w:val="28"/>
        </w:rPr>
        <w:t>.</w:t>
      </w:r>
      <w:r w:rsidRPr="002C1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и </w:t>
      </w:r>
      <w:r w:rsidR="00F26EAF">
        <w:rPr>
          <w:sz w:val="28"/>
          <w:szCs w:val="28"/>
        </w:rPr>
        <w:t>АХО</w:t>
      </w:r>
      <w:r w:rsidRPr="002C1550">
        <w:rPr>
          <w:sz w:val="28"/>
          <w:szCs w:val="28"/>
        </w:rPr>
        <w:t xml:space="preserve"> назнача</w:t>
      </w:r>
      <w:r>
        <w:rPr>
          <w:sz w:val="28"/>
          <w:szCs w:val="28"/>
        </w:rPr>
        <w:t>ю</w:t>
      </w:r>
      <w:r w:rsidRPr="002C1550">
        <w:rPr>
          <w:sz w:val="28"/>
          <w:szCs w:val="28"/>
        </w:rPr>
        <w:t>тся на должность и освобожда</w:t>
      </w:r>
      <w:r w:rsidR="00435671">
        <w:rPr>
          <w:sz w:val="28"/>
          <w:szCs w:val="28"/>
        </w:rPr>
        <w:t>ю</w:t>
      </w:r>
      <w:r w:rsidRPr="002C1550">
        <w:rPr>
          <w:sz w:val="28"/>
          <w:szCs w:val="28"/>
        </w:rPr>
        <w:t xml:space="preserve">тся от должности приказом директора колледжа. </w:t>
      </w:r>
    </w:p>
    <w:p w:rsidR="009C1CE6" w:rsidRPr="009C1CE6" w:rsidRDefault="009C1CE6" w:rsidP="00F26EAF">
      <w:pPr>
        <w:tabs>
          <w:tab w:val="left" w:pos="851"/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 xml:space="preserve">1.3. В своей деятельности </w:t>
      </w:r>
      <w:r w:rsidR="00F26EAF">
        <w:rPr>
          <w:sz w:val="28"/>
          <w:szCs w:val="28"/>
        </w:rPr>
        <w:t>АХО</w:t>
      </w:r>
      <w:r w:rsidRPr="002C1550">
        <w:rPr>
          <w:sz w:val="28"/>
          <w:szCs w:val="28"/>
        </w:rPr>
        <w:t xml:space="preserve"> руководствуется</w:t>
      </w:r>
      <w:r w:rsidR="00F26EAF">
        <w:rPr>
          <w:sz w:val="28"/>
          <w:szCs w:val="28"/>
        </w:rPr>
        <w:t xml:space="preserve"> </w:t>
      </w:r>
      <w:r w:rsidRPr="002C1550">
        <w:rPr>
          <w:sz w:val="28"/>
          <w:szCs w:val="28"/>
        </w:rPr>
        <w:t>Трудовым кодексом Российской Федерации</w:t>
      </w:r>
      <w:r w:rsidR="00F26EAF">
        <w:rPr>
          <w:sz w:val="28"/>
          <w:szCs w:val="28"/>
        </w:rPr>
        <w:t>, Ф</w:t>
      </w:r>
      <w:r w:rsidRPr="002C1550">
        <w:rPr>
          <w:sz w:val="28"/>
          <w:szCs w:val="28"/>
        </w:rPr>
        <w:t xml:space="preserve">едеральным законом «Об образовании в Российской Федерации» от 29.12.2012 </w:t>
      </w:r>
      <w:r>
        <w:rPr>
          <w:sz w:val="28"/>
          <w:szCs w:val="28"/>
        </w:rPr>
        <w:t>г. №</w:t>
      </w:r>
      <w:r w:rsidRPr="002C1550">
        <w:rPr>
          <w:sz w:val="28"/>
          <w:szCs w:val="28"/>
        </w:rPr>
        <w:t xml:space="preserve"> 273-ФЗ</w:t>
      </w:r>
      <w:r w:rsidR="00F26EAF">
        <w:rPr>
          <w:sz w:val="28"/>
          <w:szCs w:val="28"/>
        </w:rPr>
        <w:t xml:space="preserve">, действующим законодательством и иными нормативными актами (требованиями технических регламентов, санитарными нормами и правилами и </w:t>
      </w:r>
      <w:proofErr w:type="spellStart"/>
      <w:proofErr w:type="gramStart"/>
      <w:r w:rsidR="00F26EAF">
        <w:rPr>
          <w:sz w:val="28"/>
          <w:szCs w:val="28"/>
        </w:rPr>
        <w:t>др</w:t>
      </w:r>
      <w:proofErr w:type="spellEnd"/>
      <w:proofErr w:type="gramEnd"/>
      <w:r w:rsidR="00F26EAF">
        <w:rPr>
          <w:sz w:val="28"/>
          <w:szCs w:val="28"/>
        </w:rPr>
        <w:t xml:space="preserve">), </w:t>
      </w:r>
      <w:r>
        <w:rPr>
          <w:sz w:val="28"/>
          <w:szCs w:val="28"/>
        </w:rPr>
        <w:t>Уставом колледжа, настоящим Положением и иными локальными актами колледжа</w:t>
      </w:r>
      <w:r w:rsidRPr="009C1CE6">
        <w:rPr>
          <w:sz w:val="28"/>
          <w:szCs w:val="28"/>
        </w:rPr>
        <w:t>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</w:p>
    <w:p w:rsidR="009C1CE6" w:rsidRPr="009C1CE6" w:rsidRDefault="009C1CE6" w:rsidP="009C1CE6">
      <w:pPr>
        <w:pStyle w:val="a4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 xml:space="preserve">ЗАДАЧИ  </w:t>
      </w:r>
      <w:r w:rsidR="00F26EAF">
        <w:rPr>
          <w:b/>
          <w:sz w:val="28"/>
          <w:szCs w:val="28"/>
        </w:rPr>
        <w:t>АХО</w:t>
      </w:r>
    </w:p>
    <w:p w:rsidR="009C1CE6" w:rsidRPr="002C1550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 xml:space="preserve">2.1. Основными  задачами </w:t>
      </w:r>
      <w:r w:rsidR="00F26EAF">
        <w:rPr>
          <w:sz w:val="28"/>
          <w:szCs w:val="28"/>
        </w:rPr>
        <w:t>АХО</w:t>
      </w:r>
      <w:r w:rsidRPr="002C155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2C1550">
        <w:rPr>
          <w:sz w:val="28"/>
          <w:szCs w:val="28"/>
        </w:rPr>
        <w:t>тся: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 xml:space="preserve">2.1.1. </w:t>
      </w:r>
      <w:r w:rsidR="00F26EAF">
        <w:rPr>
          <w:sz w:val="28"/>
          <w:szCs w:val="28"/>
        </w:rPr>
        <w:t>Обеспечение эксплуатации зданий и сооружений колледжа, поддержание их в нормативном состоянии</w:t>
      </w:r>
      <w:r w:rsidR="00A1538D">
        <w:rPr>
          <w:sz w:val="28"/>
          <w:szCs w:val="28"/>
        </w:rPr>
        <w:t>, организация текущих и капитальных ремонтов</w:t>
      </w:r>
      <w:r w:rsidRPr="002C1550">
        <w:rPr>
          <w:sz w:val="28"/>
          <w:szCs w:val="28"/>
        </w:rPr>
        <w:t>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2.1.</w:t>
      </w:r>
      <w:r w:rsidR="008E5A4A">
        <w:rPr>
          <w:sz w:val="28"/>
          <w:szCs w:val="28"/>
        </w:rPr>
        <w:t>2</w:t>
      </w:r>
      <w:r w:rsidRPr="002C1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5A4A">
        <w:rPr>
          <w:sz w:val="28"/>
          <w:szCs w:val="28"/>
        </w:rPr>
        <w:t>Обеспечение безопасности</w:t>
      </w:r>
      <w:r w:rsidR="00EC2351">
        <w:rPr>
          <w:sz w:val="28"/>
          <w:szCs w:val="28"/>
        </w:rPr>
        <w:t xml:space="preserve"> </w:t>
      </w:r>
      <w:r w:rsidR="008E5A4A">
        <w:rPr>
          <w:sz w:val="28"/>
          <w:szCs w:val="28"/>
        </w:rPr>
        <w:t xml:space="preserve"> </w:t>
      </w:r>
      <w:r w:rsidR="00F26EAF">
        <w:rPr>
          <w:sz w:val="28"/>
          <w:szCs w:val="28"/>
        </w:rPr>
        <w:t>в колледже</w:t>
      </w:r>
      <w:r w:rsidRPr="002C1550">
        <w:rPr>
          <w:sz w:val="28"/>
          <w:szCs w:val="28"/>
        </w:rPr>
        <w:t>.</w:t>
      </w:r>
    </w:p>
    <w:p w:rsidR="009C1CE6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2.1.</w:t>
      </w:r>
      <w:r w:rsidR="008E5A4A">
        <w:rPr>
          <w:sz w:val="28"/>
          <w:szCs w:val="28"/>
        </w:rPr>
        <w:t>3</w:t>
      </w:r>
      <w:r w:rsidRPr="002C1550">
        <w:rPr>
          <w:sz w:val="28"/>
          <w:szCs w:val="28"/>
        </w:rPr>
        <w:t xml:space="preserve">. </w:t>
      </w:r>
      <w:r w:rsidR="00A1538D">
        <w:rPr>
          <w:sz w:val="28"/>
          <w:szCs w:val="28"/>
        </w:rPr>
        <w:t>Материально-техническое обеспечение колледжа</w:t>
      </w:r>
      <w:r w:rsidRPr="002C1550">
        <w:rPr>
          <w:sz w:val="28"/>
          <w:szCs w:val="28"/>
        </w:rPr>
        <w:t>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</w:p>
    <w:p w:rsidR="009C1CE6" w:rsidRPr="009C1CE6" w:rsidRDefault="009C1CE6" w:rsidP="009C1CE6">
      <w:pPr>
        <w:pStyle w:val="a4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 xml:space="preserve">ФУНКЦИИ </w:t>
      </w:r>
      <w:r w:rsidR="00A1538D">
        <w:rPr>
          <w:b/>
          <w:sz w:val="28"/>
          <w:szCs w:val="28"/>
        </w:rPr>
        <w:t>АХО</w:t>
      </w:r>
    </w:p>
    <w:p w:rsidR="009C1CE6" w:rsidRPr="002C1550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9C1CE6" w:rsidRPr="009C1CE6" w:rsidRDefault="00F26EAF" w:rsidP="00B954E8">
      <w:pPr>
        <w:pStyle w:val="a4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О </w:t>
      </w:r>
      <w:r w:rsidR="009C1CE6" w:rsidRPr="009C1CE6">
        <w:rPr>
          <w:sz w:val="28"/>
          <w:szCs w:val="28"/>
        </w:rPr>
        <w:t>осуществл</w:t>
      </w:r>
      <w:r w:rsidR="009C1CE6">
        <w:rPr>
          <w:sz w:val="28"/>
          <w:szCs w:val="28"/>
        </w:rPr>
        <w:t>я</w:t>
      </w:r>
      <w:r w:rsidR="009C1CE6" w:rsidRPr="009C1CE6">
        <w:rPr>
          <w:sz w:val="28"/>
          <w:szCs w:val="28"/>
        </w:rPr>
        <w:t>ет следующие функции:</w:t>
      </w:r>
    </w:p>
    <w:p w:rsidR="00EC2351" w:rsidRPr="00B954E8" w:rsidRDefault="008E5A4A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Организация </w:t>
      </w:r>
      <w:r w:rsidR="00F26EAF" w:rsidRPr="00B954E8">
        <w:rPr>
          <w:sz w:val="28"/>
          <w:szCs w:val="28"/>
        </w:rPr>
        <w:t>финансово-хозяйственной деятельност</w:t>
      </w:r>
      <w:r w:rsidRPr="00B954E8">
        <w:rPr>
          <w:sz w:val="28"/>
          <w:szCs w:val="28"/>
        </w:rPr>
        <w:t>и</w:t>
      </w:r>
      <w:r w:rsidR="00F26EAF" w:rsidRPr="00B954E8">
        <w:rPr>
          <w:sz w:val="28"/>
          <w:szCs w:val="28"/>
        </w:rPr>
        <w:t xml:space="preserve"> в области материально-технического обеспечения колледжа (инвентарем, оборудованием, материалами, хозяйственными товарами), транспортного и административно-хозяйственного обслуживания.</w:t>
      </w:r>
    </w:p>
    <w:p w:rsidR="002F2FD9" w:rsidRPr="00B954E8" w:rsidRDefault="00F26EAF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О</w:t>
      </w:r>
      <w:r w:rsidR="008E5A4A" w:rsidRPr="00B954E8">
        <w:rPr>
          <w:sz w:val="28"/>
          <w:szCs w:val="28"/>
        </w:rPr>
        <w:t>беспечение эксплуатации зданий и сооружений, о</w:t>
      </w:r>
      <w:r w:rsidRPr="00B954E8">
        <w:rPr>
          <w:sz w:val="28"/>
          <w:szCs w:val="28"/>
        </w:rPr>
        <w:t>существ</w:t>
      </w:r>
      <w:r w:rsidR="008E5A4A" w:rsidRPr="00B954E8">
        <w:rPr>
          <w:sz w:val="28"/>
          <w:szCs w:val="28"/>
        </w:rPr>
        <w:t>ление</w:t>
      </w:r>
      <w:r w:rsidRPr="00B954E8">
        <w:rPr>
          <w:sz w:val="28"/>
          <w:szCs w:val="28"/>
        </w:rPr>
        <w:t xml:space="preserve"> техническ</w:t>
      </w:r>
      <w:r w:rsidR="008E5A4A" w:rsidRPr="00B954E8">
        <w:rPr>
          <w:sz w:val="28"/>
          <w:szCs w:val="28"/>
        </w:rPr>
        <w:t>ого</w:t>
      </w:r>
      <w:r w:rsidRPr="00B954E8">
        <w:rPr>
          <w:sz w:val="28"/>
          <w:szCs w:val="28"/>
        </w:rPr>
        <w:t xml:space="preserve"> надзор</w:t>
      </w:r>
      <w:r w:rsidR="008E5A4A" w:rsidRPr="00B954E8">
        <w:rPr>
          <w:sz w:val="28"/>
          <w:szCs w:val="28"/>
        </w:rPr>
        <w:t>а</w:t>
      </w:r>
      <w:r w:rsidRPr="00B954E8">
        <w:rPr>
          <w:sz w:val="28"/>
          <w:szCs w:val="28"/>
        </w:rPr>
        <w:t xml:space="preserve"> за состоянием зданий, сооружений, внутренних инженерных систем и оборудования колледжа</w:t>
      </w:r>
      <w:r w:rsidR="00EC2351" w:rsidRPr="00B954E8">
        <w:rPr>
          <w:sz w:val="28"/>
          <w:szCs w:val="28"/>
        </w:rPr>
        <w:t>.</w:t>
      </w:r>
    </w:p>
    <w:p w:rsidR="002F2FD9" w:rsidRPr="00B954E8" w:rsidRDefault="002F2FD9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Организация хозяйственного и технического обслуживания и содержания в надлежащем состоянии в соответствии с правилами и нормами </w:t>
      </w:r>
      <w:r w:rsidRPr="00B954E8">
        <w:rPr>
          <w:sz w:val="28"/>
          <w:szCs w:val="28"/>
        </w:rPr>
        <w:lastRenderedPageBreak/>
        <w:t>производственной санитарии и пожарной безопасности зданий (строений, помещений).</w:t>
      </w:r>
    </w:p>
    <w:p w:rsidR="002F2FD9" w:rsidRPr="00B954E8" w:rsidRDefault="002F2FD9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 </w:t>
      </w:r>
      <w:r w:rsidR="008E5A4A" w:rsidRPr="00B954E8">
        <w:rPr>
          <w:sz w:val="28"/>
          <w:szCs w:val="28"/>
        </w:rPr>
        <w:t>Планирование, организация, выполнение и контроль выполнения работ по</w:t>
      </w:r>
      <w:r w:rsidR="00F26EAF" w:rsidRPr="00B954E8">
        <w:rPr>
          <w:sz w:val="28"/>
          <w:szCs w:val="28"/>
        </w:rPr>
        <w:t xml:space="preserve"> текущему и капитальному ремонту </w:t>
      </w:r>
      <w:r w:rsidR="008E5A4A" w:rsidRPr="00B954E8">
        <w:rPr>
          <w:sz w:val="28"/>
          <w:szCs w:val="28"/>
        </w:rPr>
        <w:t xml:space="preserve">зданий, сооружений, помещений, инженерных систем </w:t>
      </w:r>
      <w:r w:rsidR="00F26EAF" w:rsidRPr="00B954E8">
        <w:rPr>
          <w:sz w:val="28"/>
          <w:szCs w:val="28"/>
        </w:rPr>
        <w:t>колледжа</w:t>
      </w:r>
      <w:r w:rsidRPr="00B954E8">
        <w:rPr>
          <w:sz w:val="28"/>
          <w:szCs w:val="28"/>
        </w:rPr>
        <w:t>.</w:t>
      </w:r>
    </w:p>
    <w:p w:rsidR="002F2FD9" w:rsidRPr="00B954E8" w:rsidRDefault="002F2FD9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Обеспечение сохранности хозяйственного инвентаря, оборудования его восстановление и пополнение, а также соблюдение чистоты в помещениях колледжа и на прилегающей территории.</w:t>
      </w:r>
    </w:p>
    <w:p w:rsidR="002F2FD9" w:rsidRPr="00B954E8" w:rsidRDefault="002F2FD9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 Планирование и организация работ по благоустройству, озеленению и уборке территории.</w:t>
      </w:r>
    </w:p>
    <w:p w:rsidR="002F2FD9" w:rsidRPr="00B954E8" w:rsidRDefault="002F2FD9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Участие в организации заключения хозяйственных договоров.</w:t>
      </w:r>
    </w:p>
    <w:p w:rsidR="00EC2351" w:rsidRPr="00B954E8" w:rsidRDefault="008E5A4A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Взаимодействие с контрагентами по договорам поставки товарно-материальных ценностей, подряда на выполнение работ (услуг), о</w:t>
      </w:r>
      <w:r w:rsidR="00F26EAF" w:rsidRPr="00B954E8">
        <w:rPr>
          <w:sz w:val="28"/>
          <w:szCs w:val="28"/>
        </w:rPr>
        <w:t>существ</w:t>
      </w:r>
      <w:r w:rsidRPr="00B954E8">
        <w:rPr>
          <w:sz w:val="28"/>
          <w:szCs w:val="28"/>
        </w:rPr>
        <w:t>ление</w:t>
      </w:r>
      <w:r w:rsidR="00F26EAF" w:rsidRPr="00B954E8">
        <w:rPr>
          <w:sz w:val="28"/>
          <w:szCs w:val="28"/>
        </w:rPr>
        <w:t xml:space="preserve"> совместно с юридичес</w:t>
      </w:r>
      <w:r w:rsidRPr="00B954E8">
        <w:rPr>
          <w:sz w:val="28"/>
          <w:szCs w:val="28"/>
        </w:rPr>
        <w:t xml:space="preserve">ким </w:t>
      </w:r>
      <w:r w:rsidR="00F26EAF" w:rsidRPr="00B954E8">
        <w:rPr>
          <w:sz w:val="28"/>
          <w:szCs w:val="28"/>
        </w:rPr>
        <w:t>отдел</w:t>
      </w:r>
      <w:r w:rsidRPr="00B954E8">
        <w:rPr>
          <w:sz w:val="28"/>
          <w:szCs w:val="28"/>
        </w:rPr>
        <w:t>ом</w:t>
      </w:r>
      <w:r w:rsidR="00F26EAF" w:rsidRPr="00B954E8">
        <w:rPr>
          <w:sz w:val="28"/>
          <w:szCs w:val="28"/>
        </w:rPr>
        <w:t xml:space="preserve"> </w:t>
      </w:r>
      <w:proofErr w:type="gramStart"/>
      <w:r w:rsidR="00F26EAF" w:rsidRPr="00B954E8">
        <w:rPr>
          <w:sz w:val="28"/>
          <w:szCs w:val="28"/>
        </w:rPr>
        <w:t>контрол</w:t>
      </w:r>
      <w:r w:rsidRPr="00B954E8">
        <w:rPr>
          <w:sz w:val="28"/>
          <w:szCs w:val="28"/>
        </w:rPr>
        <w:t>я</w:t>
      </w:r>
      <w:r w:rsidR="00F26EAF" w:rsidRPr="00B954E8">
        <w:rPr>
          <w:sz w:val="28"/>
          <w:szCs w:val="28"/>
        </w:rPr>
        <w:t xml:space="preserve"> за</w:t>
      </w:r>
      <w:proofErr w:type="gramEnd"/>
      <w:r w:rsidR="00F26EAF" w:rsidRPr="00B954E8">
        <w:rPr>
          <w:sz w:val="28"/>
          <w:szCs w:val="28"/>
        </w:rPr>
        <w:t xml:space="preserve"> исполнением договорных обязательств подрядчиками, поставщиками продукции материально-технического назначения и энергоресурсов, исполнителями коммунальных услуг и технического обслуживания.</w:t>
      </w:r>
    </w:p>
    <w:p w:rsidR="00EC2351" w:rsidRPr="00B954E8" w:rsidRDefault="008E5A4A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Т</w:t>
      </w:r>
      <w:r w:rsidR="00F26EAF" w:rsidRPr="00B954E8">
        <w:rPr>
          <w:sz w:val="28"/>
          <w:szCs w:val="28"/>
        </w:rPr>
        <w:t xml:space="preserve">ехнический надзор и </w:t>
      </w:r>
      <w:proofErr w:type="gramStart"/>
      <w:r w:rsidR="00F26EAF" w:rsidRPr="00B954E8">
        <w:rPr>
          <w:sz w:val="28"/>
          <w:szCs w:val="28"/>
        </w:rPr>
        <w:t>контроль за</w:t>
      </w:r>
      <w:proofErr w:type="gramEnd"/>
      <w:r w:rsidR="00F26EAF" w:rsidRPr="00B954E8">
        <w:rPr>
          <w:sz w:val="28"/>
          <w:szCs w:val="28"/>
        </w:rPr>
        <w:t xml:space="preserve"> сроками и качеством выполнения проектных и строительно-монтажных и других работ, за их соответствием проектно-сметной документации, строительным нормам и правилам, техническим регламентам, иным нормативным правовым актам в области строительства, требованиям техники безопасности, и т.п.</w:t>
      </w:r>
    </w:p>
    <w:p w:rsidR="00EC2351" w:rsidRPr="00B954E8" w:rsidRDefault="008E5A4A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proofErr w:type="gramStart"/>
      <w:r w:rsidRPr="00B954E8">
        <w:rPr>
          <w:sz w:val="28"/>
          <w:szCs w:val="28"/>
        </w:rPr>
        <w:t>Разработка</w:t>
      </w:r>
      <w:r w:rsidR="00F26EAF" w:rsidRPr="00B954E8">
        <w:rPr>
          <w:sz w:val="28"/>
          <w:szCs w:val="28"/>
        </w:rPr>
        <w:t xml:space="preserve"> конкурсной документации, документации об аукционе, извещению о запросе котировок техническое задание (спецификацию), содержащее характеристики и количество поставляемых товаров, характеристики и объем выполняемых работ и оказываемых услуг,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</w:t>
      </w:r>
      <w:proofErr w:type="gramEnd"/>
      <w:r w:rsidR="00F26EAF" w:rsidRPr="00B954E8">
        <w:rPr>
          <w:sz w:val="28"/>
          <w:szCs w:val="28"/>
        </w:rPr>
        <w:t xml:space="preserve"> с определением соответствия поставляемого товара, выполняемых работ и оказываемых услуг потребностям колледжа.</w:t>
      </w:r>
    </w:p>
    <w:p w:rsidR="00B954E8" w:rsidRPr="00B954E8" w:rsidRDefault="008E5A4A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Участие в деятельности </w:t>
      </w:r>
      <w:r w:rsidR="00F26EAF" w:rsidRPr="00B954E8">
        <w:rPr>
          <w:sz w:val="28"/>
          <w:szCs w:val="28"/>
        </w:rPr>
        <w:t>конкурсной, аук</w:t>
      </w:r>
      <w:r w:rsidRPr="00B954E8">
        <w:rPr>
          <w:sz w:val="28"/>
          <w:szCs w:val="28"/>
        </w:rPr>
        <w:t>ционной, котировочной комиссий,</w:t>
      </w:r>
      <w:r w:rsidR="00F26EAF" w:rsidRPr="00B954E8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 xml:space="preserve">выполнение </w:t>
      </w:r>
      <w:r w:rsidR="00F26EAF" w:rsidRPr="00B954E8">
        <w:rPr>
          <w:sz w:val="28"/>
          <w:szCs w:val="28"/>
        </w:rPr>
        <w:t>функци</w:t>
      </w:r>
      <w:r w:rsidRPr="00B954E8">
        <w:rPr>
          <w:sz w:val="28"/>
          <w:szCs w:val="28"/>
        </w:rPr>
        <w:t>й</w:t>
      </w:r>
      <w:r w:rsidR="00F26EAF" w:rsidRPr="00B954E8">
        <w:rPr>
          <w:sz w:val="28"/>
          <w:szCs w:val="28"/>
        </w:rPr>
        <w:t>, предусмотренны</w:t>
      </w:r>
      <w:r w:rsidRPr="00B954E8">
        <w:rPr>
          <w:sz w:val="28"/>
          <w:szCs w:val="28"/>
        </w:rPr>
        <w:t>х</w:t>
      </w:r>
      <w:r w:rsidR="00F26EAF" w:rsidRPr="00B954E8">
        <w:rPr>
          <w:sz w:val="28"/>
          <w:szCs w:val="28"/>
        </w:rPr>
        <w:t xml:space="preserve"> законодательством о размещении заказов на поставки товаров, выполнение работ, оказание услуг для государственных нужд, а также локальными актами работодателя.</w:t>
      </w:r>
    </w:p>
    <w:p w:rsidR="00EC2351" w:rsidRPr="00B954E8" w:rsidRDefault="00B954E8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 </w:t>
      </w:r>
      <w:r w:rsidR="00F26EAF" w:rsidRPr="00B954E8">
        <w:rPr>
          <w:sz w:val="28"/>
          <w:szCs w:val="28"/>
        </w:rPr>
        <w:t>О</w:t>
      </w:r>
      <w:r w:rsidR="002F2FD9" w:rsidRPr="00B954E8">
        <w:rPr>
          <w:sz w:val="28"/>
          <w:szCs w:val="28"/>
        </w:rPr>
        <w:t>беспечение работников колледжа канцелярскими принадлежностями и предметами хозяйственного обихода, ведение учета их расходования, ор</w:t>
      </w:r>
      <w:r w:rsidR="00F26EAF" w:rsidRPr="00B954E8">
        <w:rPr>
          <w:sz w:val="28"/>
          <w:szCs w:val="28"/>
        </w:rPr>
        <w:t>гани</w:t>
      </w:r>
      <w:r w:rsidR="008E5A4A" w:rsidRPr="00B954E8">
        <w:rPr>
          <w:sz w:val="28"/>
          <w:szCs w:val="28"/>
        </w:rPr>
        <w:t>зация</w:t>
      </w:r>
      <w:r w:rsidR="00F26EAF" w:rsidRPr="00B954E8">
        <w:rPr>
          <w:sz w:val="28"/>
          <w:szCs w:val="28"/>
        </w:rPr>
        <w:t xml:space="preserve"> работ</w:t>
      </w:r>
      <w:r w:rsidR="008E5A4A" w:rsidRPr="00B954E8">
        <w:rPr>
          <w:sz w:val="28"/>
          <w:szCs w:val="28"/>
        </w:rPr>
        <w:t>ы</w:t>
      </w:r>
      <w:r w:rsidR="00F26EAF" w:rsidRPr="00B954E8">
        <w:rPr>
          <w:sz w:val="28"/>
          <w:szCs w:val="28"/>
        </w:rPr>
        <w:t xml:space="preserve"> по исполнению заявок структурных подразделений</w:t>
      </w:r>
      <w:r w:rsidR="00EC2351" w:rsidRPr="00B954E8">
        <w:rPr>
          <w:sz w:val="28"/>
          <w:szCs w:val="28"/>
        </w:rPr>
        <w:t xml:space="preserve">, должностных лиц </w:t>
      </w:r>
      <w:r w:rsidR="00F26EAF" w:rsidRPr="00B954E8">
        <w:rPr>
          <w:sz w:val="28"/>
          <w:szCs w:val="28"/>
        </w:rPr>
        <w:t>колледжа на ремонт мебели и хозяйственного инвентаря.</w:t>
      </w:r>
    </w:p>
    <w:p w:rsidR="00EC2351" w:rsidRPr="00B954E8" w:rsidRDefault="00F26EAF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Организ</w:t>
      </w:r>
      <w:r w:rsidR="008E5A4A" w:rsidRPr="00B954E8">
        <w:rPr>
          <w:sz w:val="28"/>
          <w:szCs w:val="28"/>
        </w:rPr>
        <w:t>ация</w:t>
      </w:r>
      <w:r w:rsidR="00435671">
        <w:rPr>
          <w:sz w:val="28"/>
          <w:szCs w:val="28"/>
        </w:rPr>
        <w:t xml:space="preserve"> </w:t>
      </w:r>
      <w:r w:rsidR="008E5A4A" w:rsidRPr="00B954E8">
        <w:rPr>
          <w:sz w:val="28"/>
          <w:szCs w:val="28"/>
        </w:rPr>
        <w:t>совместно</w:t>
      </w:r>
      <w:r w:rsidR="00435671">
        <w:rPr>
          <w:sz w:val="28"/>
          <w:szCs w:val="28"/>
        </w:rPr>
        <w:t xml:space="preserve"> </w:t>
      </w:r>
      <w:r w:rsidR="008E5A4A" w:rsidRPr="00B954E8">
        <w:rPr>
          <w:sz w:val="28"/>
          <w:szCs w:val="28"/>
        </w:rPr>
        <w:t>с</w:t>
      </w:r>
      <w:r w:rsidR="00435671">
        <w:rPr>
          <w:sz w:val="28"/>
          <w:szCs w:val="28"/>
        </w:rPr>
        <w:t xml:space="preserve"> </w:t>
      </w:r>
      <w:r w:rsidR="008E5A4A" w:rsidRPr="00B954E8">
        <w:rPr>
          <w:sz w:val="28"/>
          <w:szCs w:val="28"/>
        </w:rPr>
        <w:t>другими</w:t>
      </w:r>
      <w:r w:rsidR="00435671">
        <w:rPr>
          <w:sz w:val="28"/>
          <w:szCs w:val="28"/>
        </w:rPr>
        <w:t xml:space="preserve"> </w:t>
      </w:r>
      <w:r w:rsidR="008E5A4A" w:rsidRPr="00B954E8">
        <w:rPr>
          <w:sz w:val="28"/>
          <w:szCs w:val="28"/>
        </w:rPr>
        <w:t>структурными</w:t>
      </w:r>
      <w:r w:rsidR="00435671">
        <w:rPr>
          <w:sz w:val="28"/>
          <w:szCs w:val="28"/>
        </w:rPr>
        <w:t xml:space="preserve"> </w:t>
      </w:r>
      <w:r w:rsidR="008E5A4A" w:rsidRPr="00B954E8">
        <w:rPr>
          <w:sz w:val="28"/>
          <w:szCs w:val="28"/>
        </w:rPr>
        <w:t>подразделениями</w:t>
      </w:r>
      <w:r w:rsidR="00435671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>работ</w:t>
      </w:r>
      <w:r w:rsidR="008E5A4A" w:rsidRPr="00B954E8">
        <w:rPr>
          <w:sz w:val="28"/>
          <w:szCs w:val="28"/>
        </w:rPr>
        <w:t>ы</w:t>
      </w:r>
      <w:r w:rsidR="00435671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>транспортного</w:t>
      </w:r>
      <w:r w:rsidR="00435671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>снабжения</w:t>
      </w:r>
      <w:r w:rsidR="00435671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>для</w:t>
      </w:r>
      <w:r w:rsidR="00435671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 xml:space="preserve">обеспечения </w:t>
      </w:r>
      <w:r w:rsidR="00435671">
        <w:rPr>
          <w:sz w:val="28"/>
          <w:szCs w:val="28"/>
        </w:rPr>
        <w:t xml:space="preserve"> </w:t>
      </w:r>
      <w:r w:rsidRPr="00B954E8">
        <w:rPr>
          <w:sz w:val="28"/>
          <w:szCs w:val="28"/>
        </w:rPr>
        <w:t>административно-хозяйственных нужд.</w:t>
      </w:r>
    </w:p>
    <w:p w:rsidR="00EC2351" w:rsidRPr="00B954E8" w:rsidRDefault="00EC2351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lastRenderedPageBreak/>
        <w:t xml:space="preserve"> </w:t>
      </w:r>
      <w:proofErr w:type="gramStart"/>
      <w:r w:rsidRPr="00B954E8">
        <w:rPr>
          <w:sz w:val="28"/>
          <w:szCs w:val="28"/>
        </w:rPr>
        <w:t>Организация работ по обеспечению охраны труда в колледже, в том числе организация проведения инструктажей по охране труда, техники безопасности, организация обучения и проверки знаний персонала колледжа в области охраны труда, обеспечение работников средствами индивидуальной и коллективной защиты, организация проведения специальной оценки условий труда, осуществление контроля за соблюдением требований охраны труда в колледже и иные функции в области охраны труда в</w:t>
      </w:r>
      <w:proofErr w:type="gramEnd"/>
      <w:r w:rsidRPr="00B954E8">
        <w:rPr>
          <w:sz w:val="28"/>
          <w:szCs w:val="28"/>
        </w:rPr>
        <w:t xml:space="preserve"> </w:t>
      </w:r>
      <w:proofErr w:type="gramStart"/>
      <w:r w:rsidRPr="00B954E8">
        <w:rPr>
          <w:sz w:val="28"/>
          <w:szCs w:val="28"/>
        </w:rPr>
        <w:t>соответствии</w:t>
      </w:r>
      <w:proofErr w:type="gramEnd"/>
      <w:r w:rsidRPr="00B954E8">
        <w:rPr>
          <w:sz w:val="28"/>
          <w:szCs w:val="28"/>
        </w:rPr>
        <w:t xml:space="preserve"> с законодательством РФ.</w:t>
      </w:r>
    </w:p>
    <w:p w:rsidR="00EC2351" w:rsidRPr="00B954E8" w:rsidRDefault="00EC2351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Обеспечение </w:t>
      </w:r>
      <w:r w:rsidR="002F2FD9" w:rsidRPr="00B954E8">
        <w:rPr>
          <w:sz w:val="28"/>
          <w:szCs w:val="28"/>
        </w:rPr>
        <w:t xml:space="preserve">в колледже </w:t>
      </w:r>
      <w:r w:rsidRPr="00B954E8">
        <w:rPr>
          <w:sz w:val="28"/>
          <w:szCs w:val="28"/>
        </w:rPr>
        <w:t>пожарной безопасности, планирование и проведение антитеррористических мероприятий</w:t>
      </w:r>
      <w:r w:rsidR="002F2FD9" w:rsidRPr="00B954E8">
        <w:rPr>
          <w:sz w:val="28"/>
          <w:szCs w:val="28"/>
        </w:rPr>
        <w:t>, организация работ в области гражданской обороны и защиты населения и территории от чрезвычайных ситуаций</w:t>
      </w:r>
      <w:r w:rsidRPr="00B954E8">
        <w:rPr>
          <w:sz w:val="28"/>
          <w:szCs w:val="28"/>
        </w:rPr>
        <w:t>.</w:t>
      </w:r>
    </w:p>
    <w:p w:rsidR="00EC2351" w:rsidRPr="00B954E8" w:rsidRDefault="00EC2351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 xml:space="preserve"> Планирование и организация </w:t>
      </w:r>
      <w:r w:rsidR="002F2FD9" w:rsidRPr="00B954E8">
        <w:rPr>
          <w:sz w:val="28"/>
          <w:szCs w:val="28"/>
        </w:rPr>
        <w:t xml:space="preserve">хозяйственных </w:t>
      </w:r>
      <w:r w:rsidRPr="00B954E8">
        <w:rPr>
          <w:sz w:val="28"/>
          <w:szCs w:val="28"/>
        </w:rPr>
        <w:t>работ по ежегодной подготовке колледжа к новому учебному году</w:t>
      </w:r>
      <w:r w:rsidR="002F2FD9" w:rsidRPr="00B954E8">
        <w:rPr>
          <w:sz w:val="28"/>
          <w:szCs w:val="28"/>
        </w:rPr>
        <w:t>.</w:t>
      </w:r>
    </w:p>
    <w:p w:rsidR="002F2FD9" w:rsidRPr="00B954E8" w:rsidRDefault="00B954E8" w:rsidP="00B954E8">
      <w:pPr>
        <w:pStyle w:val="a4"/>
        <w:numPr>
          <w:ilvl w:val="2"/>
          <w:numId w:val="12"/>
        </w:numPr>
        <w:tabs>
          <w:tab w:val="left" w:pos="540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Подготовка и предоставление установленной отчетности в соответствии с компетенцией АХО.</w:t>
      </w:r>
    </w:p>
    <w:p w:rsidR="00B954E8" w:rsidRPr="00B954E8" w:rsidRDefault="00B954E8" w:rsidP="00B954E8">
      <w:pPr>
        <w:pStyle w:val="a4"/>
        <w:numPr>
          <w:ilvl w:val="1"/>
          <w:numId w:val="12"/>
        </w:numPr>
        <w:tabs>
          <w:tab w:val="left" w:pos="54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954E8">
        <w:rPr>
          <w:sz w:val="28"/>
          <w:szCs w:val="28"/>
        </w:rPr>
        <w:t>Работники АХО могут выполнять и иные функции, предусмотренные локальными актами колледжа, трудовыми договорами, должностными инструкциями.</w:t>
      </w:r>
    </w:p>
    <w:p w:rsidR="009C1CE6" w:rsidRDefault="009C1CE6" w:rsidP="009C1CE6">
      <w:pPr>
        <w:autoSpaceDE w:val="0"/>
        <w:autoSpaceDN w:val="0"/>
        <w:adjustRightInd w:val="0"/>
        <w:spacing w:line="360" w:lineRule="exact"/>
        <w:jc w:val="both"/>
        <w:rPr>
          <w:rFonts w:eastAsia="TimesNewRomanPSMT"/>
          <w:sz w:val="28"/>
          <w:szCs w:val="28"/>
        </w:rPr>
      </w:pPr>
    </w:p>
    <w:p w:rsidR="009C1CE6" w:rsidRPr="00C254BD" w:rsidRDefault="00C254BD" w:rsidP="00C254BD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exact"/>
        <w:jc w:val="center"/>
        <w:rPr>
          <w:rFonts w:eastAsia="TimesNewRomanPSMT"/>
          <w:b/>
          <w:sz w:val="28"/>
          <w:szCs w:val="28"/>
        </w:rPr>
      </w:pPr>
      <w:r w:rsidRPr="00C254BD">
        <w:rPr>
          <w:rFonts w:eastAsia="TimesNewRomanPSMT"/>
          <w:b/>
          <w:sz w:val="28"/>
          <w:szCs w:val="28"/>
        </w:rPr>
        <w:t xml:space="preserve">СТРУКТУРА </w:t>
      </w:r>
      <w:r w:rsidR="00F26EAF">
        <w:rPr>
          <w:rFonts w:eastAsia="TimesNewRomanPSMT"/>
          <w:b/>
          <w:sz w:val="28"/>
          <w:szCs w:val="28"/>
        </w:rPr>
        <w:t>АХО</w:t>
      </w:r>
      <w:r w:rsidR="00A1538D">
        <w:rPr>
          <w:rFonts w:eastAsia="TimesNewRomanPSMT"/>
          <w:b/>
          <w:sz w:val="28"/>
          <w:szCs w:val="28"/>
        </w:rPr>
        <w:t>. РУКОВОДСТВО</w:t>
      </w:r>
    </w:p>
    <w:p w:rsidR="009C1CE6" w:rsidRDefault="009C1CE6" w:rsidP="009C1CE6">
      <w:pPr>
        <w:autoSpaceDE w:val="0"/>
        <w:autoSpaceDN w:val="0"/>
        <w:adjustRightInd w:val="0"/>
        <w:spacing w:line="360" w:lineRule="exact"/>
        <w:jc w:val="center"/>
        <w:rPr>
          <w:rFonts w:eastAsia="TimesNewRomanPSMT"/>
          <w:b/>
          <w:sz w:val="28"/>
          <w:szCs w:val="28"/>
        </w:rPr>
      </w:pP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rFonts w:eastAsia="TimesNewRomanPSMT"/>
          <w:sz w:val="28"/>
          <w:szCs w:val="28"/>
        </w:rPr>
        <w:t xml:space="preserve">4.1. </w:t>
      </w:r>
      <w:r w:rsidRPr="009864B3">
        <w:rPr>
          <w:sz w:val="28"/>
          <w:szCs w:val="28"/>
        </w:rPr>
        <w:t xml:space="preserve">Структуру и штатную численность </w:t>
      </w:r>
      <w:r w:rsidR="00A1538D">
        <w:rPr>
          <w:sz w:val="28"/>
          <w:szCs w:val="28"/>
        </w:rPr>
        <w:t>АХО</w:t>
      </w:r>
      <w:r w:rsidRPr="009864B3">
        <w:rPr>
          <w:sz w:val="28"/>
          <w:szCs w:val="28"/>
        </w:rPr>
        <w:t xml:space="preserve"> утверждает директор колледжа с учетом объемов работы и особенностей </w:t>
      </w:r>
      <w:r w:rsidR="00A1538D">
        <w:rPr>
          <w:sz w:val="28"/>
          <w:szCs w:val="28"/>
        </w:rPr>
        <w:t xml:space="preserve"> </w:t>
      </w:r>
      <w:r w:rsidRPr="009864B3">
        <w:rPr>
          <w:sz w:val="28"/>
          <w:szCs w:val="28"/>
        </w:rPr>
        <w:t>деятельности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 xml:space="preserve">4.2.  В состав </w:t>
      </w:r>
      <w:r w:rsidR="00A1538D">
        <w:rPr>
          <w:sz w:val="28"/>
          <w:szCs w:val="28"/>
        </w:rPr>
        <w:t>АХО</w:t>
      </w:r>
      <w:r w:rsidRPr="009864B3">
        <w:rPr>
          <w:sz w:val="28"/>
          <w:szCs w:val="28"/>
        </w:rPr>
        <w:t xml:space="preserve"> входят </w:t>
      </w:r>
      <w:r w:rsidR="00A1538D">
        <w:rPr>
          <w:sz w:val="28"/>
          <w:szCs w:val="28"/>
        </w:rPr>
        <w:t>начальник АХО</w:t>
      </w:r>
      <w:r w:rsidRPr="009864B3">
        <w:rPr>
          <w:sz w:val="28"/>
          <w:szCs w:val="28"/>
        </w:rPr>
        <w:t xml:space="preserve">, </w:t>
      </w:r>
      <w:r w:rsidR="00A1538D">
        <w:rPr>
          <w:sz w:val="28"/>
          <w:szCs w:val="28"/>
        </w:rPr>
        <w:t>комендант учебного корпуса, комендант легкоатлетического манежа, инженер по охране труда</w:t>
      </w:r>
      <w:r w:rsidRPr="009864B3">
        <w:rPr>
          <w:sz w:val="28"/>
          <w:szCs w:val="28"/>
        </w:rPr>
        <w:t xml:space="preserve"> и </w:t>
      </w:r>
      <w:r w:rsidR="00A1538D">
        <w:rPr>
          <w:sz w:val="28"/>
          <w:szCs w:val="28"/>
        </w:rPr>
        <w:t>младший обслуживающий персонал (гардеробщики, вахтеры</w:t>
      </w:r>
      <w:r w:rsidR="0037581A">
        <w:rPr>
          <w:sz w:val="28"/>
          <w:szCs w:val="28"/>
        </w:rPr>
        <w:t xml:space="preserve">, </w:t>
      </w:r>
      <w:r w:rsidR="0037581A" w:rsidRPr="0037581A">
        <w:rPr>
          <w:sz w:val="28"/>
          <w:szCs w:val="28"/>
        </w:rPr>
        <w:t>слесарь-сантехник, слесарь-электромонтер, столяр-плотник, рабочий по ремонту и комплексному обслуживанию зданий и сооружений, иные работники</w:t>
      </w:r>
      <w:r w:rsidR="00A1538D">
        <w:rPr>
          <w:sz w:val="28"/>
          <w:szCs w:val="28"/>
        </w:rPr>
        <w:t>)</w:t>
      </w:r>
      <w:r w:rsidRPr="009864B3">
        <w:rPr>
          <w:sz w:val="28"/>
          <w:szCs w:val="28"/>
        </w:rPr>
        <w:t>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 xml:space="preserve">4.3. Работники </w:t>
      </w:r>
      <w:r w:rsidR="00A1538D">
        <w:rPr>
          <w:sz w:val="28"/>
          <w:szCs w:val="28"/>
        </w:rPr>
        <w:t>АХО</w:t>
      </w:r>
      <w:r w:rsidRPr="009864B3">
        <w:rPr>
          <w:sz w:val="28"/>
          <w:szCs w:val="28"/>
        </w:rPr>
        <w:t xml:space="preserve"> назначаются на должности и освобождаются от занимаемых должностей приказом директора колледжа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 xml:space="preserve">4.4. </w:t>
      </w:r>
      <w:r w:rsidR="00A1538D">
        <w:rPr>
          <w:sz w:val="28"/>
          <w:szCs w:val="28"/>
        </w:rPr>
        <w:t>АХО</w:t>
      </w:r>
      <w:r w:rsidRPr="009864B3">
        <w:rPr>
          <w:sz w:val="28"/>
          <w:szCs w:val="28"/>
        </w:rPr>
        <w:t xml:space="preserve"> возглавляет </w:t>
      </w:r>
      <w:r w:rsidR="00A1538D">
        <w:rPr>
          <w:sz w:val="28"/>
          <w:szCs w:val="28"/>
        </w:rPr>
        <w:t>начальник отдела</w:t>
      </w:r>
      <w:r w:rsidRPr="009864B3">
        <w:rPr>
          <w:sz w:val="28"/>
          <w:szCs w:val="28"/>
        </w:rPr>
        <w:t xml:space="preserve">, на должность которого назначается лицо, </w:t>
      </w:r>
      <w:r w:rsidR="00A1538D" w:rsidRPr="00A1538D">
        <w:rPr>
          <w:sz w:val="28"/>
          <w:szCs w:val="28"/>
        </w:rPr>
        <w:t>имеющее высшее профессиональное образование (как правило, инженерно-экономическое, техническое) и стаж работы по направлению профессиональной деятельности не менее 3 лет</w:t>
      </w:r>
      <w:r w:rsidRPr="009864B3">
        <w:rPr>
          <w:sz w:val="28"/>
          <w:szCs w:val="28"/>
        </w:rPr>
        <w:t>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 xml:space="preserve">4.5. Квалификационные требования, функциональные обязанности, права, ответственность работников </w:t>
      </w:r>
      <w:r w:rsidR="00A1538D">
        <w:rPr>
          <w:sz w:val="28"/>
          <w:szCs w:val="28"/>
        </w:rPr>
        <w:t>АХО</w:t>
      </w:r>
      <w:r w:rsidRPr="009864B3">
        <w:rPr>
          <w:sz w:val="28"/>
          <w:szCs w:val="28"/>
        </w:rPr>
        <w:t xml:space="preserve"> регламентируются </w:t>
      </w:r>
      <w:r w:rsidR="00A1538D">
        <w:rPr>
          <w:sz w:val="28"/>
          <w:szCs w:val="28"/>
        </w:rPr>
        <w:t xml:space="preserve">трудовыми договорами, </w:t>
      </w:r>
      <w:r w:rsidRPr="009864B3">
        <w:rPr>
          <w:sz w:val="28"/>
          <w:szCs w:val="28"/>
        </w:rPr>
        <w:t>должностными инструкциями, утверждаемыми директором колледжа.</w:t>
      </w:r>
    </w:p>
    <w:p w:rsidR="009C1CE6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B954E8" w:rsidRDefault="00B954E8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B954E8" w:rsidRPr="009864B3" w:rsidRDefault="00B954E8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9C1CE6" w:rsidRDefault="00C254BD" w:rsidP="00C254BD">
      <w:pPr>
        <w:pStyle w:val="Default"/>
        <w:numPr>
          <w:ilvl w:val="0"/>
          <w:numId w:val="12"/>
        </w:numPr>
        <w:spacing w:line="360" w:lineRule="exact"/>
        <w:jc w:val="center"/>
        <w:rPr>
          <w:rFonts w:eastAsia="Times New Roman"/>
          <w:b/>
          <w:bCs/>
          <w:sz w:val="28"/>
          <w:szCs w:val="28"/>
        </w:rPr>
      </w:pPr>
      <w:r w:rsidRPr="00E82DE9">
        <w:rPr>
          <w:b/>
          <w:bCs/>
          <w:sz w:val="28"/>
          <w:szCs w:val="28"/>
        </w:rPr>
        <w:lastRenderedPageBreak/>
        <w:t xml:space="preserve">ПРАВА </w:t>
      </w:r>
      <w:r w:rsidR="00B954E8">
        <w:rPr>
          <w:b/>
          <w:bCs/>
          <w:sz w:val="28"/>
          <w:szCs w:val="28"/>
        </w:rPr>
        <w:t xml:space="preserve">РАБОТНИКОВ </w:t>
      </w:r>
      <w:r w:rsidR="00A1538D">
        <w:rPr>
          <w:b/>
          <w:bCs/>
          <w:sz w:val="28"/>
          <w:szCs w:val="28"/>
        </w:rPr>
        <w:t>АХО</w:t>
      </w:r>
    </w:p>
    <w:p w:rsidR="009C1CE6" w:rsidRPr="00E82DE9" w:rsidRDefault="009C1CE6" w:rsidP="009C1CE6">
      <w:pPr>
        <w:pStyle w:val="Default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A1538D" w:rsidRPr="00A1538D" w:rsidRDefault="00A1538D" w:rsidP="00B95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Д</w:t>
      </w:r>
      <w:r w:rsidRPr="00A1538D">
        <w:rPr>
          <w:sz w:val="28"/>
          <w:szCs w:val="28"/>
        </w:rPr>
        <w:t>ля осуществления своих задач и функций</w:t>
      </w:r>
      <w:r>
        <w:rPr>
          <w:sz w:val="28"/>
          <w:szCs w:val="28"/>
        </w:rPr>
        <w:t xml:space="preserve"> </w:t>
      </w:r>
      <w:r w:rsidR="00B954E8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АХО</w:t>
      </w:r>
      <w:r w:rsidRPr="00A1538D">
        <w:rPr>
          <w:sz w:val="28"/>
          <w:szCs w:val="28"/>
        </w:rPr>
        <w:t xml:space="preserve"> </w:t>
      </w:r>
      <w:r w:rsidR="00531F9A">
        <w:rPr>
          <w:sz w:val="28"/>
          <w:szCs w:val="28"/>
        </w:rPr>
        <w:t xml:space="preserve">в зависимости от должности, возложенных обязанностей </w:t>
      </w:r>
      <w:r w:rsidRPr="00A1538D">
        <w:rPr>
          <w:sz w:val="28"/>
          <w:szCs w:val="28"/>
        </w:rPr>
        <w:t>име</w:t>
      </w:r>
      <w:r w:rsidR="00B954E8">
        <w:rPr>
          <w:sz w:val="28"/>
          <w:szCs w:val="28"/>
        </w:rPr>
        <w:t>ю</w:t>
      </w:r>
      <w:r w:rsidRPr="00A1538D">
        <w:rPr>
          <w:sz w:val="28"/>
          <w:szCs w:val="28"/>
        </w:rPr>
        <w:t xml:space="preserve">т </w:t>
      </w:r>
      <w:r w:rsidR="00B954E8">
        <w:rPr>
          <w:sz w:val="28"/>
          <w:szCs w:val="28"/>
        </w:rPr>
        <w:t xml:space="preserve">следующие </w:t>
      </w:r>
      <w:r w:rsidRPr="00A1538D">
        <w:rPr>
          <w:sz w:val="28"/>
          <w:szCs w:val="28"/>
        </w:rPr>
        <w:t>прав</w:t>
      </w:r>
      <w:r w:rsidR="00B954E8">
        <w:rPr>
          <w:sz w:val="28"/>
          <w:szCs w:val="28"/>
        </w:rPr>
        <w:t>а</w:t>
      </w:r>
      <w:r w:rsidRPr="00A1538D">
        <w:rPr>
          <w:sz w:val="28"/>
          <w:szCs w:val="28"/>
        </w:rPr>
        <w:t>:</w:t>
      </w:r>
    </w:p>
    <w:p w:rsidR="00A1538D" w:rsidRPr="00A1538D" w:rsidRDefault="00A1538D" w:rsidP="00B95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538D">
        <w:rPr>
          <w:sz w:val="28"/>
          <w:szCs w:val="28"/>
        </w:rPr>
        <w:t xml:space="preserve">.1.1. Взаимодействовать с другими подразделениями </w:t>
      </w:r>
      <w:r>
        <w:rPr>
          <w:sz w:val="28"/>
          <w:szCs w:val="28"/>
        </w:rPr>
        <w:t>колледжа</w:t>
      </w:r>
      <w:r w:rsidRPr="00A1538D">
        <w:rPr>
          <w:sz w:val="28"/>
          <w:szCs w:val="28"/>
        </w:rPr>
        <w:t xml:space="preserve">, а также с учреждениями и организациями по вопросам, относящимся к компетенции </w:t>
      </w:r>
      <w:r>
        <w:rPr>
          <w:sz w:val="28"/>
          <w:szCs w:val="28"/>
        </w:rPr>
        <w:t>отдела</w:t>
      </w:r>
      <w:r w:rsidRPr="00A1538D">
        <w:rPr>
          <w:sz w:val="28"/>
          <w:szCs w:val="28"/>
        </w:rPr>
        <w:t>.</w:t>
      </w:r>
    </w:p>
    <w:p w:rsidR="00A1538D" w:rsidRPr="00A1538D" w:rsidRDefault="00A1538D" w:rsidP="00B95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538D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A153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1F9A">
        <w:rPr>
          <w:sz w:val="28"/>
          <w:szCs w:val="28"/>
        </w:rPr>
        <w:t>Запрашивать и п</w:t>
      </w:r>
      <w:r w:rsidR="00B954E8">
        <w:rPr>
          <w:sz w:val="28"/>
          <w:szCs w:val="28"/>
        </w:rPr>
        <w:t>олучать материалы и документы, относящиеся к своей деятельности.</w:t>
      </w:r>
    </w:p>
    <w:p w:rsidR="00A1538D" w:rsidRDefault="00A1538D" w:rsidP="00B95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B954E8">
        <w:rPr>
          <w:sz w:val="28"/>
          <w:szCs w:val="28"/>
        </w:rPr>
        <w:t xml:space="preserve">Представлять на рассмотрение директора колледжа, непосредственного руководителя предложения по вопросам </w:t>
      </w:r>
      <w:r w:rsidR="00531F9A">
        <w:rPr>
          <w:sz w:val="28"/>
          <w:szCs w:val="28"/>
        </w:rPr>
        <w:t xml:space="preserve">совершенствования </w:t>
      </w:r>
      <w:r w:rsidR="00B954E8">
        <w:rPr>
          <w:sz w:val="28"/>
          <w:szCs w:val="28"/>
        </w:rPr>
        <w:t>своей деятельности.</w:t>
      </w:r>
    </w:p>
    <w:p w:rsidR="00A1538D" w:rsidRDefault="00A1538D" w:rsidP="00B95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Pr="00A153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4E8">
        <w:rPr>
          <w:sz w:val="28"/>
          <w:szCs w:val="28"/>
        </w:rPr>
        <w:t>Требовать от работодателя оказания содействия в исполнении своих должностных обязанностей.</w:t>
      </w:r>
    </w:p>
    <w:p w:rsidR="00A1538D" w:rsidRPr="00A1538D" w:rsidRDefault="00A1538D" w:rsidP="00B95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531F9A" w:rsidRPr="00D15570">
        <w:rPr>
          <w:sz w:val="28"/>
          <w:szCs w:val="28"/>
        </w:rPr>
        <w:t xml:space="preserve">Вносить замечания по деятельности </w:t>
      </w:r>
      <w:r w:rsidR="00531F9A">
        <w:rPr>
          <w:sz w:val="28"/>
          <w:szCs w:val="28"/>
        </w:rPr>
        <w:t>персонала, находящегося в подчинении</w:t>
      </w:r>
      <w:r w:rsidR="00531F9A" w:rsidRPr="00D15570">
        <w:rPr>
          <w:sz w:val="28"/>
          <w:szCs w:val="28"/>
        </w:rPr>
        <w:t xml:space="preserve">, предлагать варианты устранения недостатков в </w:t>
      </w:r>
      <w:r w:rsidR="00531F9A">
        <w:rPr>
          <w:sz w:val="28"/>
          <w:szCs w:val="28"/>
        </w:rPr>
        <w:t>своей</w:t>
      </w:r>
      <w:r w:rsidR="00531F9A" w:rsidRPr="00D15570">
        <w:rPr>
          <w:sz w:val="28"/>
          <w:szCs w:val="28"/>
        </w:rPr>
        <w:t xml:space="preserve"> </w:t>
      </w:r>
      <w:r w:rsidR="00531F9A">
        <w:rPr>
          <w:sz w:val="28"/>
          <w:szCs w:val="28"/>
        </w:rPr>
        <w:t>деятельности.</w:t>
      </w:r>
    </w:p>
    <w:p w:rsidR="009C1CE6" w:rsidRPr="00A1538D" w:rsidRDefault="00A1538D" w:rsidP="00B95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538D">
        <w:rPr>
          <w:sz w:val="28"/>
          <w:szCs w:val="28"/>
        </w:rPr>
        <w:t>.1.6. Осуществлять иные права, предусмотренные законодательством Российской Федерации.</w:t>
      </w:r>
    </w:p>
    <w:p w:rsidR="009C1CE6" w:rsidRPr="00E82DE9" w:rsidRDefault="009C1CE6" w:rsidP="009C1CE6">
      <w:pPr>
        <w:pStyle w:val="Default"/>
        <w:spacing w:line="360" w:lineRule="exact"/>
        <w:jc w:val="both"/>
        <w:rPr>
          <w:rFonts w:eastAsia="Times New Roman"/>
          <w:sz w:val="28"/>
          <w:szCs w:val="28"/>
        </w:rPr>
      </w:pPr>
    </w:p>
    <w:p w:rsidR="009C1CE6" w:rsidRDefault="002964EC" w:rsidP="002964EC">
      <w:pPr>
        <w:pStyle w:val="Default"/>
        <w:numPr>
          <w:ilvl w:val="0"/>
          <w:numId w:val="12"/>
        </w:num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E82DE9">
        <w:rPr>
          <w:b/>
          <w:sz w:val="28"/>
          <w:szCs w:val="28"/>
        </w:rPr>
        <w:t>ОТВЕТСТВЕННОСТЬ</w:t>
      </w:r>
    </w:p>
    <w:p w:rsidR="009C1CE6" w:rsidRDefault="009C1CE6" w:rsidP="009C1CE6">
      <w:pPr>
        <w:pStyle w:val="Default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9C1CE6" w:rsidRDefault="009C1CE6" w:rsidP="002964EC">
      <w:pPr>
        <w:spacing w:line="360" w:lineRule="exact"/>
        <w:ind w:firstLine="567"/>
        <w:jc w:val="both"/>
        <w:rPr>
          <w:sz w:val="28"/>
          <w:szCs w:val="28"/>
        </w:rPr>
      </w:pPr>
      <w:r w:rsidRPr="00E82DE9"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Работники </w:t>
      </w:r>
      <w:r w:rsidR="00A1538D">
        <w:rPr>
          <w:sz w:val="28"/>
          <w:szCs w:val="28"/>
        </w:rPr>
        <w:t>АХО</w:t>
      </w:r>
      <w:r>
        <w:rPr>
          <w:sz w:val="28"/>
          <w:szCs w:val="28"/>
        </w:rPr>
        <w:t xml:space="preserve"> </w:t>
      </w:r>
      <w:r w:rsidRPr="00160E00">
        <w:rPr>
          <w:sz w:val="28"/>
          <w:szCs w:val="28"/>
        </w:rPr>
        <w:t xml:space="preserve">за неисполнение или ненадлежащее исполнение </w:t>
      </w:r>
      <w:r w:rsidR="00A1538D">
        <w:rPr>
          <w:sz w:val="28"/>
          <w:szCs w:val="28"/>
        </w:rPr>
        <w:t xml:space="preserve"> </w:t>
      </w:r>
      <w:r w:rsidRPr="00160E00">
        <w:rPr>
          <w:sz w:val="28"/>
          <w:szCs w:val="28"/>
        </w:rPr>
        <w:t>обязанностей несут дисциплинарную</w:t>
      </w:r>
      <w:r>
        <w:rPr>
          <w:sz w:val="28"/>
          <w:szCs w:val="28"/>
        </w:rPr>
        <w:t>,</w:t>
      </w:r>
      <w:r w:rsidR="0053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ую и иную </w:t>
      </w:r>
      <w:r w:rsidRPr="00160E00">
        <w:rPr>
          <w:sz w:val="28"/>
          <w:szCs w:val="28"/>
        </w:rPr>
        <w:t>ответствен</w:t>
      </w:r>
      <w:r>
        <w:rPr>
          <w:sz w:val="28"/>
          <w:szCs w:val="28"/>
        </w:rPr>
        <w:t xml:space="preserve">ность в </w:t>
      </w:r>
      <w:r w:rsidRPr="00160E00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</w:t>
      </w:r>
      <w:r w:rsidR="00A1538D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160E0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160E00">
        <w:rPr>
          <w:sz w:val="28"/>
          <w:szCs w:val="28"/>
        </w:rPr>
        <w:t>РФ</w:t>
      </w:r>
      <w:r>
        <w:rPr>
          <w:sz w:val="28"/>
          <w:szCs w:val="28"/>
        </w:rPr>
        <w:t xml:space="preserve">. </w:t>
      </w:r>
    </w:p>
    <w:p w:rsidR="002964EC" w:rsidRDefault="002964EC" w:rsidP="002964EC">
      <w:pPr>
        <w:spacing w:line="360" w:lineRule="exact"/>
        <w:rPr>
          <w:sz w:val="28"/>
          <w:szCs w:val="28"/>
        </w:rPr>
      </w:pPr>
    </w:p>
    <w:p w:rsidR="009C1CE6" w:rsidRPr="002964EC" w:rsidRDefault="002964EC" w:rsidP="002964EC">
      <w:pPr>
        <w:pStyle w:val="a4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2964EC">
        <w:rPr>
          <w:b/>
          <w:sz w:val="28"/>
          <w:szCs w:val="28"/>
        </w:rPr>
        <w:t>ВЗАИМОДЕЙСТВИЕ С ДРУГИМИ СТРУКТУРНЫМИ ПОДРАЗДЕЛЕНИЯМИ</w:t>
      </w:r>
    </w:p>
    <w:p w:rsidR="009C1CE6" w:rsidRPr="00E72B7A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A1538D" w:rsidRPr="002964EC" w:rsidRDefault="009C1CE6" w:rsidP="00A1538D">
      <w:pPr>
        <w:pStyle w:val="a4"/>
        <w:numPr>
          <w:ilvl w:val="1"/>
          <w:numId w:val="12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sz w:val="28"/>
          <w:szCs w:val="28"/>
        </w:rPr>
        <w:t xml:space="preserve"> </w:t>
      </w:r>
      <w:r w:rsidR="00A1538D">
        <w:rPr>
          <w:sz w:val="28"/>
          <w:szCs w:val="28"/>
        </w:rPr>
        <w:t>АХО</w:t>
      </w:r>
      <w:r w:rsidR="00A1538D" w:rsidRPr="002964EC">
        <w:rPr>
          <w:sz w:val="28"/>
          <w:szCs w:val="28"/>
        </w:rPr>
        <w:t xml:space="preserve"> взаимодействует с </w:t>
      </w:r>
      <w:r w:rsidR="00A1538D">
        <w:rPr>
          <w:sz w:val="28"/>
          <w:szCs w:val="28"/>
        </w:rPr>
        <w:t>бухгалтерией</w:t>
      </w:r>
      <w:r w:rsidR="00531F9A">
        <w:rPr>
          <w:sz w:val="28"/>
          <w:szCs w:val="28"/>
        </w:rPr>
        <w:t xml:space="preserve"> по вопросам</w:t>
      </w:r>
      <w:r w:rsidR="00A1538D" w:rsidRPr="002964EC">
        <w:rPr>
          <w:sz w:val="28"/>
          <w:szCs w:val="28"/>
        </w:rPr>
        <w:t xml:space="preserve">: </w:t>
      </w:r>
    </w:p>
    <w:p w:rsidR="00531F9A" w:rsidRDefault="00531F9A" w:rsidP="00A1538D">
      <w:pPr>
        <w:pStyle w:val="Default"/>
        <w:numPr>
          <w:ilvl w:val="0"/>
          <w:numId w:val="8"/>
        </w:numPr>
        <w:tabs>
          <w:tab w:val="left" w:pos="1134"/>
        </w:tabs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я и выполнения работ по текущему и капитальному ремонту, приобретению товарно-материальных ценностей</w:t>
      </w:r>
      <w:r w:rsidRPr="00531F9A">
        <w:rPr>
          <w:rFonts w:eastAsia="Times New Roman"/>
          <w:sz w:val="28"/>
          <w:szCs w:val="28"/>
        </w:rPr>
        <w:t>;</w:t>
      </w:r>
    </w:p>
    <w:p w:rsidR="00A1538D" w:rsidRPr="00E72B7A" w:rsidRDefault="00531F9A" w:rsidP="00A1538D">
      <w:pPr>
        <w:pStyle w:val="Default"/>
        <w:numPr>
          <w:ilvl w:val="0"/>
          <w:numId w:val="8"/>
        </w:numPr>
        <w:tabs>
          <w:tab w:val="left" w:pos="1134"/>
        </w:tabs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я, исполнения</w:t>
      </w:r>
      <w:r w:rsidR="00A1538D" w:rsidRPr="00E72B7A">
        <w:rPr>
          <w:rFonts w:eastAsia="Times New Roman"/>
          <w:sz w:val="28"/>
          <w:szCs w:val="28"/>
        </w:rPr>
        <w:t xml:space="preserve"> хозяйственных договоров, </w:t>
      </w:r>
      <w:r>
        <w:rPr>
          <w:rFonts w:eastAsia="Times New Roman"/>
          <w:sz w:val="28"/>
          <w:szCs w:val="28"/>
        </w:rPr>
        <w:t xml:space="preserve">составления </w:t>
      </w:r>
      <w:r w:rsidR="00A1538D" w:rsidRPr="00E72B7A">
        <w:rPr>
          <w:rFonts w:eastAsia="Times New Roman"/>
          <w:sz w:val="28"/>
          <w:szCs w:val="28"/>
        </w:rPr>
        <w:t>смет, актов и других материалов</w:t>
      </w:r>
      <w:r>
        <w:rPr>
          <w:rFonts w:eastAsia="Times New Roman"/>
          <w:sz w:val="28"/>
          <w:szCs w:val="28"/>
        </w:rPr>
        <w:t xml:space="preserve"> и документов</w:t>
      </w:r>
      <w:r w:rsidR="00A1538D" w:rsidRPr="00E72B7A">
        <w:rPr>
          <w:rFonts w:eastAsia="Times New Roman"/>
          <w:sz w:val="28"/>
          <w:szCs w:val="28"/>
        </w:rPr>
        <w:t>,  касающихся выполнения договорных обязательств</w:t>
      </w:r>
      <w:r w:rsidR="00A1538D">
        <w:rPr>
          <w:rFonts w:eastAsia="Times New Roman"/>
          <w:sz w:val="28"/>
          <w:szCs w:val="28"/>
        </w:rPr>
        <w:t>;</w:t>
      </w:r>
    </w:p>
    <w:p w:rsidR="00A1538D" w:rsidRPr="00E72B7A" w:rsidRDefault="00531F9A" w:rsidP="00A1538D">
      <w:pPr>
        <w:pStyle w:val="Default"/>
        <w:numPr>
          <w:ilvl w:val="0"/>
          <w:numId w:val="8"/>
        </w:numPr>
        <w:tabs>
          <w:tab w:val="left" w:pos="1134"/>
        </w:tabs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я и оплаты</w:t>
      </w:r>
      <w:r w:rsidR="00A1538D" w:rsidRPr="00E72B7A">
        <w:rPr>
          <w:rFonts w:eastAsia="Times New Roman"/>
          <w:sz w:val="28"/>
          <w:szCs w:val="28"/>
        </w:rPr>
        <w:t xml:space="preserve"> счетов на приобретение товарно-материальных ценностей; </w:t>
      </w:r>
    </w:p>
    <w:p w:rsidR="00531F9A" w:rsidRDefault="00A1538D" w:rsidP="00A1538D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F9A">
        <w:rPr>
          <w:sz w:val="28"/>
          <w:szCs w:val="28"/>
        </w:rPr>
        <w:t>предоставления</w:t>
      </w:r>
      <w:r w:rsidRPr="00E72B7A">
        <w:rPr>
          <w:sz w:val="28"/>
          <w:szCs w:val="28"/>
        </w:rPr>
        <w:t xml:space="preserve"> авансовых отчетов сотрудников</w:t>
      </w:r>
      <w:r w:rsidR="00531F9A" w:rsidRPr="00531F9A">
        <w:rPr>
          <w:sz w:val="28"/>
          <w:szCs w:val="28"/>
        </w:rPr>
        <w:t>;</w:t>
      </w:r>
    </w:p>
    <w:p w:rsidR="00435671" w:rsidRDefault="00531F9A" w:rsidP="00435671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я мероприятий по обеспечению безопасности и иным вопросам</w:t>
      </w:r>
      <w:r w:rsidR="00A1538D" w:rsidRPr="00E72B7A">
        <w:rPr>
          <w:sz w:val="28"/>
          <w:szCs w:val="28"/>
        </w:rPr>
        <w:t>.</w:t>
      </w:r>
    </w:p>
    <w:p w:rsidR="00435671" w:rsidRDefault="00435671" w:rsidP="00435671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</w:p>
    <w:p w:rsidR="009C1CE6" w:rsidRDefault="00A1538D" w:rsidP="00A1538D">
      <w:pPr>
        <w:pStyle w:val="a4"/>
        <w:numPr>
          <w:ilvl w:val="1"/>
          <w:numId w:val="12"/>
        </w:numPr>
        <w:tabs>
          <w:tab w:val="left" w:pos="1134"/>
        </w:tabs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ХО взаимодействует с юридическим отделом</w:t>
      </w:r>
      <w:r w:rsidR="00531F9A">
        <w:rPr>
          <w:color w:val="000000"/>
          <w:sz w:val="28"/>
          <w:szCs w:val="28"/>
        </w:rPr>
        <w:t xml:space="preserve"> по вопросам</w:t>
      </w:r>
      <w:r w:rsidRPr="00A1538D">
        <w:rPr>
          <w:color w:val="000000"/>
          <w:sz w:val="28"/>
          <w:szCs w:val="28"/>
        </w:rPr>
        <w:t>:</w:t>
      </w:r>
    </w:p>
    <w:p w:rsidR="00A1538D" w:rsidRDefault="00531F9A" w:rsidP="00A1538D">
      <w:pPr>
        <w:pStyle w:val="a4"/>
        <w:tabs>
          <w:tab w:val="left" w:pos="1134"/>
        </w:tabs>
        <w:spacing w:line="36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я и организации закупок для государственных нужд колледжа, заключения и исполнения хозяйственных договоров</w:t>
      </w:r>
      <w:r w:rsidRPr="00531F9A">
        <w:rPr>
          <w:color w:val="000000"/>
          <w:sz w:val="28"/>
          <w:szCs w:val="28"/>
        </w:rPr>
        <w:t>;</w:t>
      </w:r>
    </w:p>
    <w:p w:rsidR="00152038" w:rsidRDefault="00152038" w:rsidP="00A1538D">
      <w:pPr>
        <w:pStyle w:val="a4"/>
        <w:tabs>
          <w:tab w:val="left" w:pos="1134"/>
        </w:tabs>
        <w:spacing w:line="36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дровым вопросам в отношении персонала АХО</w:t>
      </w:r>
      <w:r w:rsidRPr="00152038">
        <w:rPr>
          <w:color w:val="000000"/>
          <w:sz w:val="28"/>
          <w:szCs w:val="28"/>
        </w:rPr>
        <w:t>;</w:t>
      </w:r>
    </w:p>
    <w:p w:rsidR="00152038" w:rsidRDefault="00152038" w:rsidP="00A1538D">
      <w:pPr>
        <w:pStyle w:val="a4"/>
        <w:tabs>
          <w:tab w:val="left" w:pos="1134"/>
        </w:tabs>
        <w:spacing w:line="36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и, принятия и изменения коллективного договора, локальных нормативных актов колледжа</w:t>
      </w:r>
      <w:r w:rsidRPr="00152038">
        <w:rPr>
          <w:color w:val="000000"/>
          <w:sz w:val="28"/>
          <w:szCs w:val="28"/>
        </w:rPr>
        <w:t>;</w:t>
      </w:r>
    </w:p>
    <w:p w:rsidR="00152038" w:rsidRPr="00152038" w:rsidRDefault="00152038" w:rsidP="00A1538D">
      <w:pPr>
        <w:pStyle w:val="a4"/>
        <w:tabs>
          <w:tab w:val="left" w:pos="1134"/>
        </w:tabs>
        <w:spacing w:line="36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м вопросам, связанным с деятельностью отдела.</w:t>
      </w:r>
    </w:p>
    <w:p w:rsidR="002964EC" w:rsidRPr="00152038" w:rsidRDefault="002964EC" w:rsidP="00152038">
      <w:pPr>
        <w:pStyle w:val="Default"/>
        <w:tabs>
          <w:tab w:val="left" w:pos="1134"/>
        </w:tabs>
        <w:spacing w:line="360" w:lineRule="exact"/>
        <w:ind w:firstLine="567"/>
        <w:jc w:val="both"/>
        <w:rPr>
          <w:rFonts w:eastAsia="Times New Roman"/>
          <w:sz w:val="28"/>
          <w:szCs w:val="28"/>
        </w:rPr>
      </w:pPr>
      <w:r w:rsidRPr="00E72B7A">
        <w:rPr>
          <w:rFonts w:eastAsia="Times New Roman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>3</w:t>
      </w:r>
      <w:r w:rsidRPr="00E72B7A">
        <w:rPr>
          <w:rFonts w:eastAsia="Times New Roman"/>
          <w:sz w:val="28"/>
          <w:szCs w:val="28"/>
        </w:rPr>
        <w:t xml:space="preserve">. </w:t>
      </w:r>
      <w:r w:rsidR="00A1538D">
        <w:rPr>
          <w:rFonts w:eastAsia="Times New Roman"/>
          <w:sz w:val="28"/>
          <w:szCs w:val="28"/>
        </w:rPr>
        <w:t>АХО</w:t>
      </w:r>
      <w:r>
        <w:rPr>
          <w:rFonts w:eastAsia="Times New Roman"/>
          <w:sz w:val="28"/>
          <w:szCs w:val="28"/>
        </w:rPr>
        <w:t xml:space="preserve"> взаимодействует </w:t>
      </w:r>
      <w:r>
        <w:rPr>
          <w:rFonts w:eastAsia="Times New Roman"/>
          <w:iCs/>
          <w:sz w:val="28"/>
          <w:szCs w:val="28"/>
        </w:rPr>
        <w:t>со</w:t>
      </w:r>
      <w:r w:rsidRPr="00E72B7A">
        <w:rPr>
          <w:rFonts w:eastAsia="Times New Roman"/>
          <w:iCs/>
          <w:sz w:val="28"/>
          <w:szCs w:val="28"/>
        </w:rPr>
        <w:t xml:space="preserve"> всеми структурными подразделениями колледжа</w:t>
      </w:r>
      <w:r w:rsidR="00152038">
        <w:rPr>
          <w:rFonts w:eastAsia="Times New Roman"/>
          <w:iCs/>
          <w:sz w:val="28"/>
          <w:szCs w:val="28"/>
        </w:rPr>
        <w:t xml:space="preserve"> </w:t>
      </w:r>
      <w:r w:rsidRPr="00E72B7A">
        <w:rPr>
          <w:rFonts w:eastAsia="Times New Roman"/>
          <w:sz w:val="28"/>
          <w:szCs w:val="28"/>
        </w:rPr>
        <w:t>по вопросам</w:t>
      </w:r>
      <w:r w:rsidR="00A1538D">
        <w:rPr>
          <w:rFonts w:eastAsia="Times New Roman"/>
          <w:sz w:val="28"/>
          <w:szCs w:val="28"/>
        </w:rPr>
        <w:t xml:space="preserve"> </w:t>
      </w:r>
      <w:r w:rsidR="00531F9A">
        <w:rPr>
          <w:rFonts w:eastAsia="Times New Roman"/>
          <w:sz w:val="28"/>
          <w:szCs w:val="28"/>
        </w:rPr>
        <w:t>материально-технического обеспечения</w:t>
      </w:r>
      <w:r w:rsidR="00152038">
        <w:rPr>
          <w:rFonts w:eastAsia="Times New Roman"/>
          <w:sz w:val="28"/>
          <w:szCs w:val="28"/>
        </w:rPr>
        <w:t>, выполнения мероприятий по обеспечению безопасности, иным вопросам</w:t>
      </w:r>
      <w:r w:rsidRPr="002964EC">
        <w:rPr>
          <w:sz w:val="28"/>
          <w:szCs w:val="28"/>
        </w:rPr>
        <w:t>.</w:t>
      </w:r>
    </w:p>
    <w:sectPr w:rsidR="002964EC" w:rsidRPr="00152038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4" w:rsidRDefault="009848E4">
      <w:r>
        <w:separator/>
      </w:r>
    </w:p>
  </w:endnote>
  <w:endnote w:type="continuationSeparator" w:id="1">
    <w:p w:rsidR="009848E4" w:rsidRDefault="0098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1438EE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5671">
      <w:rPr>
        <w:rStyle w:val="a8"/>
        <w:noProof/>
      </w:rPr>
      <w:t>6</w:t>
    </w:r>
    <w:r>
      <w:rPr>
        <w:rStyle w:val="a8"/>
      </w:rPr>
      <w:fldChar w:fldCharType="end"/>
    </w:r>
  </w:p>
  <w:p w:rsidR="00BE2AED" w:rsidRDefault="00BE2AED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1438EE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5671">
      <w:rPr>
        <w:rStyle w:val="a8"/>
        <w:noProof/>
      </w:rPr>
      <w:t>5</w:t>
    </w:r>
    <w:r>
      <w:rPr>
        <w:rStyle w:val="a8"/>
      </w:rPr>
      <w:fldChar w:fldCharType="end"/>
    </w:r>
  </w:p>
  <w:p w:rsidR="00BE2AED" w:rsidRDefault="00BE2AED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1438EE">
    <w:pPr>
      <w:pStyle w:val="a6"/>
      <w:jc w:val="right"/>
    </w:pPr>
    <w:fldSimple w:instr=" PAGE   \* MERGEFORMAT ">
      <w:r w:rsidR="00435671">
        <w:rPr>
          <w:noProof/>
        </w:rPr>
        <w:t>2</w:t>
      </w:r>
    </w:fldSimple>
  </w:p>
  <w:p w:rsidR="00BE2AED" w:rsidRDefault="00BE2A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4" w:rsidRDefault="009848E4">
      <w:r>
        <w:separator/>
      </w:r>
    </w:p>
  </w:footnote>
  <w:footnote w:type="continuationSeparator" w:id="1">
    <w:p w:rsidR="009848E4" w:rsidRDefault="0098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59B"/>
    <w:multiLevelType w:val="hybridMultilevel"/>
    <w:tmpl w:val="C2526316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853E5"/>
    <w:multiLevelType w:val="hybridMultilevel"/>
    <w:tmpl w:val="99EA4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797"/>
    <w:multiLevelType w:val="hybridMultilevel"/>
    <w:tmpl w:val="3E48B6DA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73F5"/>
    <w:multiLevelType w:val="hybridMultilevel"/>
    <w:tmpl w:val="ACB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648"/>
    <w:multiLevelType w:val="hybridMultilevel"/>
    <w:tmpl w:val="F74A63AA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472CA"/>
    <w:multiLevelType w:val="hybridMultilevel"/>
    <w:tmpl w:val="1716F6C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0A56EB"/>
    <w:multiLevelType w:val="hybridMultilevel"/>
    <w:tmpl w:val="9DD226D0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602646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F57903"/>
    <w:multiLevelType w:val="multilevel"/>
    <w:tmpl w:val="9328F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FB70FB3"/>
    <w:multiLevelType w:val="hybridMultilevel"/>
    <w:tmpl w:val="1374B410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80E"/>
    <w:multiLevelType w:val="hybridMultilevel"/>
    <w:tmpl w:val="E6167E22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6841"/>
    <w:multiLevelType w:val="hybridMultilevel"/>
    <w:tmpl w:val="999465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03BD"/>
    <w:multiLevelType w:val="hybridMultilevel"/>
    <w:tmpl w:val="37621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33DB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A953A7"/>
    <w:multiLevelType w:val="hybridMultilevel"/>
    <w:tmpl w:val="FDDA2056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90243"/>
    <w:multiLevelType w:val="multilevel"/>
    <w:tmpl w:val="EA8A7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70DE4D1E"/>
    <w:multiLevelType w:val="multilevel"/>
    <w:tmpl w:val="B8C62D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475C11"/>
    <w:multiLevelType w:val="hybridMultilevel"/>
    <w:tmpl w:val="894E17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05F49"/>
    <w:multiLevelType w:val="multilevel"/>
    <w:tmpl w:val="7E3C42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BAA6B4C"/>
    <w:multiLevelType w:val="multilevel"/>
    <w:tmpl w:val="6F0446A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F74506F"/>
    <w:multiLevelType w:val="hybridMultilevel"/>
    <w:tmpl w:val="06A402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16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2B7DCC"/>
    <w:rsid w:val="00000628"/>
    <w:rsid w:val="00005558"/>
    <w:rsid w:val="00040DEE"/>
    <w:rsid w:val="0004507C"/>
    <w:rsid w:val="00052A1C"/>
    <w:rsid w:val="000623DA"/>
    <w:rsid w:val="0007689A"/>
    <w:rsid w:val="0008294D"/>
    <w:rsid w:val="00082E2C"/>
    <w:rsid w:val="00094163"/>
    <w:rsid w:val="000A2743"/>
    <w:rsid w:val="000B6434"/>
    <w:rsid w:val="000C22D0"/>
    <w:rsid w:val="000D28D0"/>
    <w:rsid w:val="000D631A"/>
    <w:rsid w:val="000E4DAF"/>
    <w:rsid w:val="00141144"/>
    <w:rsid w:val="001438EE"/>
    <w:rsid w:val="00151C51"/>
    <w:rsid w:val="00152038"/>
    <w:rsid w:val="00154149"/>
    <w:rsid w:val="0017090D"/>
    <w:rsid w:val="001A3E7E"/>
    <w:rsid w:val="001B1100"/>
    <w:rsid w:val="001F2CBC"/>
    <w:rsid w:val="001F53CA"/>
    <w:rsid w:val="0020280A"/>
    <w:rsid w:val="002211F9"/>
    <w:rsid w:val="00221551"/>
    <w:rsid w:val="002253FB"/>
    <w:rsid w:val="0023444C"/>
    <w:rsid w:val="00240E23"/>
    <w:rsid w:val="00242773"/>
    <w:rsid w:val="00257336"/>
    <w:rsid w:val="0026641A"/>
    <w:rsid w:val="002879D2"/>
    <w:rsid w:val="00290FF2"/>
    <w:rsid w:val="0029414C"/>
    <w:rsid w:val="002964EC"/>
    <w:rsid w:val="00296856"/>
    <w:rsid w:val="00296930"/>
    <w:rsid w:val="002A6BE3"/>
    <w:rsid w:val="002B7DCC"/>
    <w:rsid w:val="002C7C7C"/>
    <w:rsid w:val="002D079C"/>
    <w:rsid w:val="002E398E"/>
    <w:rsid w:val="002E5553"/>
    <w:rsid w:val="002F20D2"/>
    <w:rsid w:val="002F2FD9"/>
    <w:rsid w:val="003278C9"/>
    <w:rsid w:val="00335812"/>
    <w:rsid w:val="00355915"/>
    <w:rsid w:val="003602CC"/>
    <w:rsid w:val="0036126F"/>
    <w:rsid w:val="00362CDD"/>
    <w:rsid w:val="0037581A"/>
    <w:rsid w:val="00383E34"/>
    <w:rsid w:val="003C0865"/>
    <w:rsid w:val="003D6D8F"/>
    <w:rsid w:val="003F2187"/>
    <w:rsid w:val="003F4F01"/>
    <w:rsid w:val="00401D2D"/>
    <w:rsid w:val="00404D70"/>
    <w:rsid w:val="00406C2C"/>
    <w:rsid w:val="00411B84"/>
    <w:rsid w:val="004154D6"/>
    <w:rsid w:val="00424F1D"/>
    <w:rsid w:val="00435671"/>
    <w:rsid w:val="00450AB2"/>
    <w:rsid w:val="00465C4A"/>
    <w:rsid w:val="004746F7"/>
    <w:rsid w:val="00484469"/>
    <w:rsid w:val="00493BA8"/>
    <w:rsid w:val="004964F5"/>
    <w:rsid w:val="004A0D20"/>
    <w:rsid w:val="004A5AE7"/>
    <w:rsid w:val="004C2725"/>
    <w:rsid w:val="004C7A7C"/>
    <w:rsid w:val="004D2909"/>
    <w:rsid w:val="005067BC"/>
    <w:rsid w:val="00507818"/>
    <w:rsid w:val="00516574"/>
    <w:rsid w:val="00531F9A"/>
    <w:rsid w:val="00535E32"/>
    <w:rsid w:val="0055587B"/>
    <w:rsid w:val="00594937"/>
    <w:rsid w:val="005A00BB"/>
    <w:rsid w:val="005B1211"/>
    <w:rsid w:val="005B3446"/>
    <w:rsid w:val="005D5FA3"/>
    <w:rsid w:val="005F283C"/>
    <w:rsid w:val="00602086"/>
    <w:rsid w:val="00603F98"/>
    <w:rsid w:val="00605E8A"/>
    <w:rsid w:val="00606207"/>
    <w:rsid w:val="00624B86"/>
    <w:rsid w:val="00627C9B"/>
    <w:rsid w:val="00643D32"/>
    <w:rsid w:val="00643E20"/>
    <w:rsid w:val="00644A4F"/>
    <w:rsid w:val="006604ED"/>
    <w:rsid w:val="00670174"/>
    <w:rsid w:val="00683073"/>
    <w:rsid w:val="006B21BD"/>
    <w:rsid w:val="006B5EC5"/>
    <w:rsid w:val="006B6855"/>
    <w:rsid w:val="006D43FB"/>
    <w:rsid w:val="006E47B7"/>
    <w:rsid w:val="006F02A5"/>
    <w:rsid w:val="006F6422"/>
    <w:rsid w:val="0072178C"/>
    <w:rsid w:val="00734AEF"/>
    <w:rsid w:val="007461D6"/>
    <w:rsid w:val="00764D8D"/>
    <w:rsid w:val="0077406C"/>
    <w:rsid w:val="00774D76"/>
    <w:rsid w:val="00793607"/>
    <w:rsid w:val="007A4B49"/>
    <w:rsid w:val="007B721B"/>
    <w:rsid w:val="007D0DE8"/>
    <w:rsid w:val="007E1490"/>
    <w:rsid w:val="007E3E99"/>
    <w:rsid w:val="007F723E"/>
    <w:rsid w:val="00814815"/>
    <w:rsid w:val="008408A3"/>
    <w:rsid w:val="00846784"/>
    <w:rsid w:val="008508E0"/>
    <w:rsid w:val="0085094C"/>
    <w:rsid w:val="00892095"/>
    <w:rsid w:val="0089215E"/>
    <w:rsid w:val="008B3578"/>
    <w:rsid w:val="008C6978"/>
    <w:rsid w:val="008C6A53"/>
    <w:rsid w:val="008C7D9D"/>
    <w:rsid w:val="008D4A9B"/>
    <w:rsid w:val="008E5732"/>
    <w:rsid w:val="008E5A4A"/>
    <w:rsid w:val="008F44D2"/>
    <w:rsid w:val="008F4F69"/>
    <w:rsid w:val="00904BFB"/>
    <w:rsid w:val="00906994"/>
    <w:rsid w:val="0091283E"/>
    <w:rsid w:val="00914932"/>
    <w:rsid w:val="00916074"/>
    <w:rsid w:val="00961AF1"/>
    <w:rsid w:val="009848E4"/>
    <w:rsid w:val="00985F8D"/>
    <w:rsid w:val="00994BE3"/>
    <w:rsid w:val="00997152"/>
    <w:rsid w:val="00997FC6"/>
    <w:rsid w:val="009A34E5"/>
    <w:rsid w:val="009B269B"/>
    <w:rsid w:val="009B2ED6"/>
    <w:rsid w:val="009B5311"/>
    <w:rsid w:val="009C1CE6"/>
    <w:rsid w:val="009D4E0A"/>
    <w:rsid w:val="009F68D5"/>
    <w:rsid w:val="00A0778B"/>
    <w:rsid w:val="00A11F70"/>
    <w:rsid w:val="00A1538D"/>
    <w:rsid w:val="00A16898"/>
    <w:rsid w:val="00A23C00"/>
    <w:rsid w:val="00A240E2"/>
    <w:rsid w:val="00A42147"/>
    <w:rsid w:val="00A43AC7"/>
    <w:rsid w:val="00A44EFA"/>
    <w:rsid w:val="00A474D4"/>
    <w:rsid w:val="00A71E28"/>
    <w:rsid w:val="00AA30CA"/>
    <w:rsid w:val="00AB0A63"/>
    <w:rsid w:val="00AB5FA3"/>
    <w:rsid w:val="00AD189B"/>
    <w:rsid w:val="00AE158E"/>
    <w:rsid w:val="00B02D78"/>
    <w:rsid w:val="00B36810"/>
    <w:rsid w:val="00B4389C"/>
    <w:rsid w:val="00B438DA"/>
    <w:rsid w:val="00B4670A"/>
    <w:rsid w:val="00B671F8"/>
    <w:rsid w:val="00B71ECA"/>
    <w:rsid w:val="00B954E8"/>
    <w:rsid w:val="00BA14D0"/>
    <w:rsid w:val="00BA4D14"/>
    <w:rsid w:val="00BB5028"/>
    <w:rsid w:val="00BE0628"/>
    <w:rsid w:val="00BE1CF4"/>
    <w:rsid w:val="00BE2AED"/>
    <w:rsid w:val="00C045DD"/>
    <w:rsid w:val="00C060A7"/>
    <w:rsid w:val="00C20461"/>
    <w:rsid w:val="00C254BD"/>
    <w:rsid w:val="00C31BF4"/>
    <w:rsid w:val="00C3611A"/>
    <w:rsid w:val="00C47080"/>
    <w:rsid w:val="00C5648B"/>
    <w:rsid w:val="00C605DE"/>
    <w:rsid w:val="00C63A2D"/>
    <w:rsid w:val="00C67F8F"/>
    <w:rsid w:val="00C77D6A"/>
    <w:rsid w:val="00C90EFC"/>
    <w:rsid w:val="00CA546B"/>
    <w:rsid w:val="00CA6E71"/>
    <w:rsid w:val="00CC770C"/>
    <w:rsid w:val="00CC7998"/>
    <w:rsid w:val="00CD0AE3"/>
    <w:rsid w:val="00CE6FBA"/>
    <w:rsid w:val="00D068D5"/>
    <w:rsid w:val="00D12FF7"/>
    <w:rsid w:val="00D43EF4"/>
    <w:rsid w:val="00D5632C"/>
    <w:rsid w:val="00D665FC"/>
    <w:rsid w:val="00D72B85"/>
    <w:rsid w:val="00D75926"/>
    <w:rsid w:val="00D82F50"/>
    <w:rsid w:val="00DA7A08"/>
    <w:rsid w:val="00DB0513"/>
    <w:rsid w:val="00DD2A64"/>
    <w:rsid w:val="00DE3525"/>
    <w:rsid w:val="00E16061"/>
    <w:rsid w:val="00E23528"/>
    <w:rsid w:val="00E3498D"/>
    <w:rsid w:val="00E40960"/>
    <w:rsid w:val="00E66665"/>
    <w:rsid w:val="00E85ED7"/>
    <w:rsid w:val="00E935FD"/>
    <w:rsid w:val="00EA62D3"/>
    <w:rsid w:val="00EC2351"/>
    <w:rsid w:val="00EF46DB"/>
    <w:rsid w:val="00EF7CB7"/>
    <w:rsid w:val="00F07665"/>
    <w:rsid w:val="00F26EAF"/>
    <w:rsid w:val="00F33B36"/>
    <w:rsid w:val="00F3431F"/>
    <w:rsid w:val="00F507D2"/>
    <w:rsid w:val="00F51EA2"/>
    <w:rsid w:val="00F61D16"/>
    <w:rsid w:val="00F63067"/>
    <w:rsid w:val="00F800E3"/>
    <w:rsid w:val="00F85244"/>
    <w:rsid w:val="00F87183"/>
    <w:rsid w:val="00F93513"/>
    <w:rsid w:val="00FA6005"/>
    <w:rsid w:val="00FC2A5B"/>
    <w:rsid w:val="00FF1471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4D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774D76"/>
    <w:rPr>
      <w:b/>
      <w:bCs/>
      <w:spacing w:val="4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74D76"/>
    <w:pPr>
      <w:widowControl w:val="0"/>
      <w:shd w:val="clear" w:color="auto" w:fill="FFFFFF"/>
      <w:spacing w:before="300" w:line="322" w:lineRule="exact"/>
      <w:jc w:val="both"/>
      <w:outlineLvl w:val="2"/>
    </w:pPr>
    <w:rPr>
      <w:b/>
      <w:bCs/>
      <w:spacing w:val="4"/>
      <w:sz w:val="27"/>
      <w:szCs w:val="27"/>
    </w:rPr>
  </w:style>
  <w:style w:type="paragraph" w:styleId="af">
    <w:name w:val="No Spacing"/>
    <w:uiPriority w:val="1"/>
    <w:qFormat/>
    <w:rsid w:val="00774D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_"/>
    <w:basedOn w:val="a0"/>
    <w:link w:val="1"/>
    <w:rsid w:val="00774D76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774D76"/>
    <w:pPr>
      <w:widowControl w:val="0"/>
      <w:shd w:val="clear" w:color="auto" w:fill="FFFFFF"/>
      <w:spacing w:after="240" w:line="317" w:lineRule="exact"/>
      <w:ind w:hanging="1020"/>
    </w:pPr>
    <w:rPr>
      <w:spacing w:val="3"/>
      <w:sz w:val="25"/>
      <w:szCs w:val="25"/>
    </w:rPr>
  </w:style>
  <w:style w:type="paragraph" w:customStyle="1" w:styleId="Default">
    <w:name w:val="Default"/>
    <w:rsid w:val="00E4096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2964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964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4BF4-DB40-4D36-99DF-553BC71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383</TotalTime>
  <Pages>6</Pages>
  <Words>10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9096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Urist</cp:lastModifiedBy>
  <cp:revision>7</cp:revision>
  <dcterms:created xsi:type="dcterms:W3CDTF">2016-04-14T05:20:00Z</dcterms:created>
  <dcterms:modified xsi:type="dcterms:W3CDTF">2016-04-15T08:41:00Z</dcterms:modified>
</cp:coreProperties>
</file>